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C0" w:rsidRPr="00E411D1" w:rsidRDefault="00CE24C0" w:rsidP="00E84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24C0" w:rsidRDefault="00CE24C0" w:rsidP="009C68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ми подразделениями администрации МО «Мелекесский район»  за период с</w:t>
      </w:r>
      <w:r w:rsidR="000D0EBD">
        <w:rPr>
          <w:rFonts w:ascii="Times New Roman" w:hAnsi="Times New Roman"/>
          <w:sz w:val="28"/>
          <w:szCs w:val="28"/>
        </w:rPr>
        <w:t xml:space="preserve"> </w:t>
      </w:r>
      <w:r w:rsidR="005555D3">
        <w:rPr>
          <w:rFonts w:ascii="Times New Roman" w:hAnsi="Times New Roman"/>
          <w:sz w:val="28"/>
          <w:szCs w:val="28"/>
        </w:rPr>
        <w:t>20</w:t>
      </w:r>
      <w:r w:rsidR="009C6832">
        <w:rPr>
          <w:rFonts w:ascii="Times New Roman" w:hAnsi="Times New Roman"/>
          <w:sz w:val="28"/>
          <w:szCs w:val="28"/>
        </w:rPr>
        <w:t>.11</w:t>
      </w:r>
      <w:r w:rsidR="00E0504D">
        <w:rPr>
          <w:rFonts w:ascii="Times New Roman" w:hAnsi="Times New Roman"/>
          <w:sz w:val="28"/>
          <w:szCs w:val="28"/>
        </w:rPr>
        <w:t>.</w:t>
      </w:r>
      <w:r w:rsidR="009A3BA8">
        <w:rPr>
          <w:rFonts w:ascii="Times New Roman" w:hAnsi="Times New Roman"/>
          <w:sz w:val="28"/>
          <w:szCs w:val="28"/>
        </w:rPr>
        <w:t>201</w:t>
      </w:r>
      <w:r w:rsidR="00074853">
        <w:rPr>
          <w:rFonts w:ascii="Times New Roman" w:hAnsi="Times New Roman"/>
          <w:sz w:val="28"/>
          <w:szCs w:val="28"/>
        </w:rPr>
        <w:t>7</w:t>
      </w:r>
      <w:r w:rsidR="009A3BA8">
        <w:rPr>
          <w:rFonts w:ascii="Times New Roman" w:hAnsi="Times New Roman"/>
          <w:sz w:val="28"/>
          <w:szCs w:val="28"/>
        </w:rPr>
        <w:t xml:space="preserve"> по</w:t>
      </w:r>
      <w:r w:rsidR="00C2701A">
        <w:rPr>
          <w:rFonts w:ascii="Times New Roman" w:hAnsi="Times New Roman"/>
          <w:sz w:val="28"/>
          <w:szCs w:val="28"/>
        </w:rPr>
        <w:t xml:space="preserve"> </w:t>
      </w:r>
      <w:r w:rsidR="005555D3">
        <w:rPr>
          <w:rFonts w:ascii="Times New Roman" w:hAnsi="Times New Roman"/>
          <w:sz w:val="28"/>
          <w:szCs w:val="28"/>
        </w:rPr>
        <w:t>24</w:t>
      </w:r>
      <w:r w:rsidR="009937AE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201</w:t>
      </w:r>
      <w:r w:rsidR="000748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оказано следующее количество муниципальных услуг:</w:t>
      </w: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A7A" w:rsidRDefault="00A57A7A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3641"/>
        <w:gridCol w:w="2553"/>
        <w:gridCol w:w="2435"/>
      </w:tblGrid>
      <w:tr w:rsidR="00CE24C0" w:rsidRPr="001A5A35" w:rsidTr="00DF4919">
        <w:trPr>
          <w:trHeight w:val="64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A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5A3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Наименование структурных подразделений администраци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CE24C0" w:rsidP="00E03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оказанных муниципальных услуг за указанный период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поступивших жалоб на предоставление услуги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79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строительства,  архитектуры и дорожной деятельност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BB3BD0" w:rsidP="00F41884">
            <w:pPr>
              <w:tabs>
                <w:tab w:val="center" w:pos="116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1020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                                            </w:t>
            </w:r>
          </w:p>
        </w:tc>
        <w:tc>
          <w:tcPr>
            <w:tcW w:w="2553" w:type="dxa"/>
          </w:tcPr>
          <w:p w:rsidR="00CE24C0" w:rsidRPr="001A5A35" w:rsidRDefault="00BB3BD0" w:rsidP="00D52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023E52">
        <w:trPr>
          <w:trHeight w:val="673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муниципальной службы, кадров и архивного дела</w:t>
            </w:r>
          </w:p>
        </w:tc>
        <w:tc>
          <w:tcPr>
            <w:tcW w:w="2553" w:type="dxa"/>
          </w:tcPr>
          <w:p w:rsidR="00CE24C0" w:rsidRPr="001A5A35" w:rsidRDefault="00BB3BD0" w:rsidP="00D62DF6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E364EF">
        <w:trPr>
          <w:trHeight w:val="1074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пеки и попечительства (</w:t>
            </w:r>
            <w:proofErr w:type="spellStart"/>
            <w:r w:rsidRPr="001A5A35">
              <w:rPr>
                <w:rFonts w:ascii="Times New Roman" w:hAnsi="Times New Roman"/>
                <w:sz w:val="28"/>
                <w:szCs w:val="28"/>
              </w:rPr>
              <w:t>госполномочие</w:t>
            </w:r>
            <w:proofErr w:type="spellEnd"/>
            <w:r w:rsidRPr="001A5A3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3" w:type="dxa"/>
          </w:tcPr>
          <w:p w:rsidR="00CE24C0" w:rsidRPr="001A5A35" w:rsidRDefault="00BB3BD0" w:rsidP="00613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1032"/>
        </w:trPr>
        <w:tc>
          <w:tcPr>
            <w:tcW w:w="868" w:type="dxa"/>
          </w:tcPr>
          <w:p w:rsidR="00CE24C0" w:rsidRPr="001A5A35" w:rsidRDefault="00EC76A2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по инвестициям и развитию промышленности и предпринимательства</w:t>
            </w:r>
          </w:p>
        </w:tc>
        <w:tc>
          <w:tcPr>
            <w:tcW w:w="2553" w:type="dxa"/>
          </w:tcPr>
          <w:p w:rsidR="00CE24C0" w:rsidRPr="001A5A35" w:rsidRDefault="00BB3BD0" w:rsidP="00582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707"/>
        </w:trPr>
        <w:tc>
          <w:tcPr>
            <w:tcW w:w="868" w:type="dxa"/>
          </w:tcPr>
          <w:p w:rsidR="00CE24C0" w:rsidRPr="001A5A35" w:rsidRDefault="00EC76A2" w:rsidP="001A6770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бщего образования</w:t>
            </w:r>
          </w:p>
        </w:tc>
        <w:tc>
          <w:tcPr>
            <w:tcW w:w="2553" w:type="dxa"/>
          </w:tcPr>
          <w:p w:rsidR="00CE24C0" w:rsidRPr="001A5A35" w:rsidRDefault="00BB3BD0" w:rsidP="00702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</w:tbl>
    <w:p w:rsidR="00CE24C0" w:rsidRDefault="00CE24C0" w:rsidP="007B7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4C0" w:rsidRDefault="00CE24C0" w:rsidP="00CE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того за указанный период администрацией МО</w:t>
      </w:r>
      <w:r w:rsidR="00BA015E">
        <w:rPr>
          <w:rFonts w:ascii="Times New Roman" w:hAnsi="Times New Roman"/>
          <w:sz w:val="28"/>
          <w:szCs w:val="28"/>
        </w:rPr>
        <w:t xml:space="preserve"> «Мелекесский район» оказан</w:t>
      </w:r>
      <w:r w:rsidR="00DB793F">
        <w:rPr>
          <w:rFonts w:ascii="Times New Roman" w:hAnsi="Times New Roman"/>
          <w:sz w:val="28"/>
          <w:szCs w:val="28"/>
        </w:rPr>
        <w:t>о</w:t>
      </w:r>
      <w:r w:rsidR="0027574B">
        <w:rPr>
          <w:rFonts w:ascii="Times New Roman" w:hAnsi="Times New Roman"/>
          <w:sz w:val="28"/>
          <w:szCs w:val="28"/>
        </w:rPr>
        <w:t xml:space="preserve"> </w:t>
      </w:r>
      <w:r w:rsidR="002613A9">
        <w:rPr>
          <w:rFonts w:ascii="Times New Roman" w:hAnsi="Times New Roman"/>
          <w:sz w:val="28"/>
          <w:szCs w:val="28"/>
        </w:rPr>
        <w:t xml:space="preserve"> </w:t>
      </w:r>
      <w:r w:rsidR="00BB3BD0">
        <w:rPr>
          <w:rFonts w:ascii="Times New Roman" w:hAnsi="Times New Roman"/>
          <w:sz w:val="28"/>
          <w:szCs w:val="28"/>
        </w:rPr>
        <w:t xml:space="preserve">55 </w:t>
      </w:r>
      <w:r>
        <w:rPr>
          <w:rFonts w:ascii="Times New Roman" w:hAnsi="Times New Roman"/>
          <w:sz w:val="28"/>
          <w:szCs w:val="28"/>
        </w:rPr>
        <w:t>муниципальн</w:t>
      </w:r>
      <w:r w:rsidR="00844FE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 услуг.</w:t>
      </w:r>
      <w:bookmarkStart w:id="0" w:name="_GoBack"/>
      <w:bookmarkEnd w:id="0"/>
      <w:r w:rsidR="00CE5911">
        <w:rPr>
          <w:rFonts w:ascii="Times New Roman" w:hAnsi="Times New Roman"/>
          <w:sz w:val="28"/>
          <w:szCs w:val="28"/>
        </w:rPr>
        <w:t xml:space="preserve"> </w:t>
      </w:r>
    </w:p>
    <w:sectPr w:rsidR="00CE24C0" w:rsidSect="00FA07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E1" w:rsidRDefault="008200E1" w:rsidP="00A30D2B">
      <w:pPr>
        <w:spacing w:after="0" w:line="240" w:lineRule="auto"/>
      </w:pPr>
      <w:r>
        <w:separator/>
      </w:r>
    </w:p>
  </w:endnote>
  <w:endnote w:type="continuationSeparator" w:id="0">
    <w:p w:rsidR="008200E1" w:rsidRDefault="008200E1" w:rsidP="00A3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E1" w:rsidRDefault="008200E1" w:rsidP="00A30D2B">
      <w:pPr>
        <w:spacing w:after="0" w:line="240" w:lineRule="auto"/>
      </w:pPr>
      <w:r>
        <w:separator/>
      </w:r>
    </w:p>
  </w:footnote>
  <w:footnote w:type="continuationSeparator" w:id="0">
    <w:p w:rsidR="008200E1" w:rsidRDefault="008200E1" w:rsidP="00A30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6EC"/>
    <w:rsid w:val="00001AE2"/>
    <w:rsid w:val="00002236"/>
    <w:rsid w:val="00002B1F"/>
    <w:rsid w:val="00002DC3"/>
    <w:rsid w:val="00003A7C"/>
    <w:rsid w:val="00004011"/>
    <w:rsid w:val="0000489B"/>
    <w:rsid w:val="000057FD"/>
    <w:rsid w:val="00005A00"/>
    <w:rsid w:val="00006685"/>
    <w:rsid w:val="00006775"/>
    <w:rsid w:val="00006B73"/>
    <w:rsid w:val="00007879"/>
    <w:rsid w:val="00007912"/>
    <w:rsid w:val="0000791C"/>
    <w:rsid w:val="000079D9"/>
    <w:rsid w:val="00010219"/>
    <w:rsid w:val="0001184F"/>
    <w:rsid w:val="000128CA"/>
    <w:rsid w:val="00012F34"/>
    <w:rsid w:val="0001375C"/>
    <w:rsid w:val="000155FF"/>
    <w:rsid w:val="00016E2A"/>
    <w:rsid w:val="00020144"/>
    <w:rsid w:val="0002022D"/>
    <w:rsid w:val="0002055F"/>
    <w:rsid w:val="00020E72"/>
    <w:rsid w:val="00021137"/>
    <w:rsid w:val="00021AED"/>
    <w:rsid w:val="0002207E"/>
    <w:rsid w:val="00023E52"/>
    <w:rsid w:val="00024659"/>
    <w:rsid w:val="000248FA"/>
    <w:rsid w:val="00027845"/>
    <w:rsid w:val="00032241"/>
    <w:rsid w:val="000332D5"/>
    <w:rsid w:val="00033909"/>
    <w:rsid w:val="00034220"/>
    <w:rsid w:val="00034417"/>
    <w:rsid w:val="00035A8F"/>
    <w:rsid w:val="00037415"/>
    <w:rsid w:val="00040369"/>
    <w:rsid w:val="00041D69"/>
    <w:rsid w:val="00045E91"/>
    <w:rsid w:val="00046523"/>
    <w:rsid w:val="000468F5"/>
    <w:rsid w:val="000477CB"/>
    <w:rsid w:val="00050F7C"/>
    <w:rsid w:val="000511CF"/>
    <w:rsid w:val="00052AA9"/>
    <w:rsid w:val="00054171"/>
    <w:rsid w:val="000548D7"/>
    <w:rsid w:val="00054B6E"/>
    <w:rsid w:val="00055911"/>
    <w:rsid w:val="0005777D"/>
    <w:rsid w:val="000605FC"/>
    <w:rsid w:val="00060600"/>
    <w:rsid w:val="00060945"/>
    <w:rsid w:val="0006096A"/>
    <w:rsid w:val="0006125E"/>
    <w:rsid w:val="00061401"/>
    <w:rsid w:val="00061C96"/>
    <w:rsid w:val="000620C9"/>
    <w:rsid w:val="000626F0"/>
    <w:rsid w:val="00063409"/>
    <w:rsid w:val="0006661F"/>
    <w:rsid w:val="00067236"/>
    <w:rsid w:val="00067574"/>
    <w:rsid w:val="0007218F"/>
    <w:rsid w:val="000726FC"/>
    <w:rsid w:val="00072B4E"/>
    <w:rsid w:val="000733C4"/>
    <w:rsid w:val="0007412B"/>
    <w:rsid w:val="00074853"/>
    <w:rsid w:val="00075FD9"/>
    <w:rsid w:val="0008016D"/>
    <w:rsid w:val="0008217F"/>
    <w:rsid w:val="000838B4"/>
    <w:rsid w:val="00084230"/>
    <w:rsid w:val="00084484"/>
    <w:rsid w:val="000856CA"/>
    <w:rsid w:val="000877CE"/>
    <w:rsid w:val="0009310D"/>
    <w:rsid w:val="00094294"/>
    <w:rsid w:val="000943BA"/>
    <w:rsid w:val="00094446"/>
    <w:rsid w:val="000966B7"/>
    <w:rsid w:val="000A1C2A"/>
    <w:rsid w:val="000A1C7C"/>
    <w:rsid w:val="000A2235"/>
    <w:rsid w:val="000A245A"/>
    <w:rsid w:val="000A3106"/>
    <w:rsid w:val="000A389B"/>
    <w:rsid w:val="000A4115"/>
    <w:rsid w:val="000A41B7"/>
    <w:rsid w:val="000A45D0"/>
    <w:rsid w:val="000A4B1D"/>
    <w:rsid w:val="000A5DB6"/>
    <w:rsid w:val="000B08B3"/>
    <w:rsid w:val="000B0B6A"/>
    <w:rsid w:val="000B0D1D"/>
    <w:rsid w:val="000B1D45"/>
    <w:rsid w:val="000B2135"/>
    <w:rsid w:val="000B2720"/>
    <w:rsid w:val="000B27C8"/>
    <w:rsid w:val="000B2E9A"/>
    <w:rsid w:val="000B3346"/>
    <w:rsid w:val="000B423D"/>
    <w:rsid w:val="000B572D"/>
    <w:rsid w:val="000B57C1"/>
    <w:rsid w:val="000B5AE2"/>
    <w:rsid w:val="000C08C1"/>
    <w:rsid w:val="000C1837"/>
    <w:rsid w:val="000C22A3"/>
    <w:rsid w:val="000C29EB"/>
    <w:rsid w:val="000C478A"/>
    <w:rsid w:val="000C4921"/>
    <w:rsid w:val="000C4E6D"/>
    <w:rsid w:val="000C5CE9"/>
    <w:rsid w:val="000C6426"/>
    <w:rsid w:val="000C689C"/>
    <w:rsid w:val="000C70F5"/>
    <w:rsid w:val="000C77B1"/>
    <w:rsid w:val="000C7BDD"/>
    <w:rsid w:val="000C7C8B"/>
    <w:rsid w:val="000C7D70"/>
    <w:rsid w:val="000D0EBD"/>
    <w:rsid w:val="000D0FF7"/>
    <w:rsid w:val="000D4B14"/>
    <w:rsid w:val="000D5124"/>
    <w:rsid w:val="000D5EC6"/>
    <w:rsid w:val="000D7653"/>
    <w:rsid w:val="000D7D57"/>
    <w:rsid w:val="000E17C4"/>
    <w:rsid w:val="000E1ACF"/>
    <w:rsid w:val="000E2148"/>
    <w:rsid w:val="000E2C6C"/>
    <w:rsid w:val="000E3428"/>
    <w:rsid w:val="000E446E"/>
    <w:rsid w:val="000E56B3"/>
    <w:rsid w:val="000E5853"/>
    <w:rsid w:val="000E5C48"/>
    <w:rsid w:val="000E5E1E"/>
    <w:rsid w:val="000E5E9F"/>
    <w:rsid w:val="000E6509"/>
    <w:rsid w:val="000E7A1F"/>
    <w:rsid w:val="000F2AE9"/>
    <w:rsid w:val="000F387F"/>
    <w:rsid w:val="000F4260"/>
    <w:rsid w:val="000F6CD1"/>
    <w:rsid w:val="000F74F4"/>
    <w:rsid w:val="000F758F"/>
    <w:rsid w:val="00101AC1"/>
    <w:rsid w:val="001034EF"/>
    <w:rsid w:val="00104379"/>
    <w:rsid w:val="00105A3C"/>
    <w:rsid w:val="0010646E"/>
    <w:rsid w:val="0010650D"/>
    <w:rsid w:val="001107D2"/>
    <w:rsid w:val="00110E26"/>
    <w:rsid w:val="00111BA7"/>
    <w:rsid w:val="00112AE4"/>
    <w:rsid w:val="0011320A"/>
    <w:rsid w:val="00113448"/>
    <w:rsid w:val="00114587"/>
    <w:rsid w:val="001153DF"/>
    <w:rsid w:val="00115497"/>
    <w:rsid w:val="0011609B"/>
    <w:rsid w:val="00116919"/>
    <w:rsid w:val="0011691F"/>
    <w:rsid w:val="00117A10"/>
    <w:rsid w:val="00120BDC"/>
    <w:rsid w:val="001231B4"/>
    <w:rsid w:val="00123315"/>
    <w:rsid w:val="00123C44"/>
    <w:rsid w:val="00124E09"/>
    <w:rsid w:val="001253A5"/>
    <w:rsid w:val="00126A33"/>
    <w:rsid w:val="00127098"/>
    <w:rsid w:val="00127BD1"/>
    <w:rsid w:val="00127EE8"/>
    <w:rsid w:val="00132411"/>
    <w:rsid w:val="00132488"/>
    <w:rsid w:val="00132A1E"/>
    <w:rsid w:val="00132D2B"/>
    <w:rsid w:val="001351CE"/>
    <w:rsid w:val="00135964"/>
    <w:rsid w:val="00136EBB"/>
    <w:rsid w:val="00136FE0"/>
    <w:rsid w:val="00137AC1"/>
    <w:rsid w:val="001403DC"/>
    <w:rsid w:val="00140AD9"/>
    <w:rsid w:val="001416DB"/>
    <w:rsid w:val="00141F74"/>
    <w:rsid w:val="00142451"/>
    <w:rsid w:val="0014441F"/>
    <w:rsid w:val="001445D3"/>
    <w:rsid w:val="001447CF"/>
    <w:rsid w:val="0014502E"/>
    <w:rsid w:val="00146471"/>
    <w:rsid w:val="00146E9D"/>
    <w:rsid w:val="00147250"/>
    <w:rsid w:val="001476A4"/>
    <w:rsid w:val="00151DA4"/>
    <w:rsid w:val="001524BB"/>
    <w:rsid w:val="00152AB3"/>
    <w:rsid w:val="00152DC0"/>
    <w:rsid w:val="00153B9D"/>
    <w:rsid w:val="00154B59"/>
    <w:rsid w:val="00155E54"/>
    <w:rsid w:val="001565A7"/>
    <w:rsid w:val="00157131"/>
    <w:rsid w:val="001571AC"/>
    <w:rsid w:val="00160707"/>
    <w:rsid w:val="00160A66"/>
    <w:rsid w:val="001615A2"/>
    <w:rsid w:val="001617B0"/>
    <w:rsid w:val="00162047"/>
    <w:rsid w:val="00162507"/>
    <w:rsid w:val="00163040"/>
    <w:rsid w:val="00163528"/>
    <w:rsid w:val="001635AB"/>
    <w:rsid w:val="00163BA7"/>
    <w:rsid w:val="00164AFE"/>
    <w:rsid w:val="00165555"/>
    <w:rsid w:val="00167608"/>
    <w:rsid w:val="00177274"/>
    <w:rsid w:val="0017754B"/>
    <w:rsid w:val="00177D81"/>
    <w:rsid w:val="00180960"/>
    <w:rsid w:val="00180EBC"/>
    <w:rsid w:val="001815FB"/>
    <w:rsid w:val="00182BCB"/>
    <w:rsid w:val="001855C8"/>
    <w:rsid w:val="001856E8"/>
    <w:rsid w:val="00187E61"/>
    <w:rsid w:val="00191F2C"/>
    <w:rsid w:val="00192221"/>
    <w:rsid w:val="00193FCE"/>
    <w:rsid w:val="001945D1"/>
    <w:rsid w:val="00195176"/>
    <w:rsid w:val="00196175"/>
    <w:rsid w:val="00196583"/>
    <w:rsid w:val="00196B9E"/>
    <w:rsid w:val="001A0911"/>
    <w:rsid w:val="001A1A6A"/>
    <w:rsid w:val="001A3700"/>
    <w:rsid w:val="001A389E"/>
    <w:rsid w:val="001A5A35"/>
    <w:rsid w:val="001A6770"/>
    <w:rsid w:val="001B07A6"/>
    <w:rsid w:val="001B0899"/>
    <w:rsid w:val="001B39DB"/>
    <w:rsid w:val="001B4402"/>
    <w:rsid w:val="001B5616"/>
    <w:rsid w:val="001B600F"/>
    <w:rsid w:val="001C0902"/>
    <w:rsid w:val="001C0D19"/>
    <w:rsid w:val="001C22C2"/>
    <w:rsid w:val="001C2A7B"/>
    <w:rsid w:val="001C3050"/>
    <w:rsid w:val="001C5061"/>
    <w:rsid w:val="001C71EA"/>
    <w:rsid w:val="001C781E"/>
    <w:rsid w:val="001C79C9"/>
    <w:rsid w:val="001C7D96"/>
    <w:rsid w:val="001D06FA"/>
    <w:rsid w:val="001D0955"/>
    <w:rsid w:val="001D0FEA"/>
    <w:rsid w:val="001D28D4"/>
    <w:rsid w:val="001D2DCD"/>
    <w:rsid w:val="001D3017"/>
    <w:rsid w:val="001D3179"/>
    <w:rsid w:val="001D581B"/>
    <w:rsid w:val="001D5E5D"/>
    <w:rsid w:val="001D62F2"/>
    <w:rsid w:val="001E0179"/>
    <w:rsid w:val="001E294D"/>
    <w:rsid w:val="001E3CF5"/>
    <w:rsid w:val="001E47FF"/>
    <w:rsid w:val="001E529B"/>
    <w:rsid w:val="001E7CCC"/>
    <w:rsid w:val="001F05A8"/>
    <w:rsid w:val="001F0613"/>
    <w:rsid w:val="001F3147"/>
    <w:rsid w:val="001F3DC1"/>
    <w:rsid w:val="001F419B"/>
    <w:rsid w:val="001F5A3D"/>
    <w:rsid w:val="001F7DEA"/>
    <w:rsid w:val="002004C8"/>
    <w:rsid w:val="00200F59"/>
    <w:rsid w:val="00202F2A"/>
    <w:rsid w:val="00203CEB"/>
    <w:rsid w:val="0020448F"/>
    <w:rsid w:val="0020629E"/>
    <w:rsid w:val="0020694A"/>
    <w:rsid w:val="00207E50"/>
    <w:rsid w:val="002100D4"/>
    <w:rsid w:val="00210101"/>
    <w:rsid w:val="0021019B"/>
    <w:rsid w:val="00210E04"/>
    <w:rsid w:val="00211A74"/>
    <w:rsid w:val="002123CE"/>
    <w:rsid w:val="00212807"/>
    <w:rsid w:val="00213677"/>
    <w:rsid w:val="0021489B"/>
    <w:rsid w:val="00214DEA"/>
    <w:rsid w:val="00216426"/>
    <w:rsid w:val="0021712D"/>
    <w:rsid w:val="002209FF"/>
    <w:rsid w:val="00220A60"/>
    <w:rsid w:val="00223C84"/>
    <w:rsid w:val="00224095"/>
    <w:rsid w:val="0022445B"/>
    <w:rsid w:val="00224AFF"/>
    <w:rsid w:val="00225AD5"/>
    <w:rsid w:val="00227088"/>
    <w:rsid w:val="0022727C"/>
    <w:rsid w:val="00227525"/>
    <w:rsid w:val="00227EFB"/>
    <w:rsid w:val="00230F52"/>
    <w:rsid w:val="00231650"/>
    <w:rsid w:val="002317A7"/>
    <w:rsid w:val="00231DC1"/>
    <w:rsid w:val="00232B43"/>
    <w:rsid w:val="00233436"/>
    <w:rsid w:val="00233EEB"/>
    <w:rsid w:val="002418DA"/>
    <w:rsid w:val="0024458A"/>
    <w:rsid w:val="00244978"/>
    <w:rsid w:val="00244FB5"/>
    <w:rsid w:val="00245746"/>
    <w:rsid w:val="00247033"/>
    <w:rsid w:val="002477AB"/>
    <w:rsid w:val="00251E52"/>
    <w:rsid w:val="002539CA"/>
    <w:rsid w:val="00254202"/>
    <w:rsid w:val="00255161"/>
    <w:rsid w:val="002563A4"/>
    <w:rsid w:val="0026043B"/>
    <w:rsid w:val="00260BA7"/>
    <w:rsid w:val="002613A9"/>
    <w:rsid w:val="00261A66"/>
    <w:rsid w:val="00261F73"/>
    <w:rsid w:val="0026228B"/>
    <w:rsid w:val="0026240C"/>
    <w:rsid w:val="002626E4"/>
    <w:rsid w:val="00262A06"/>
    <w:rsid w:val="00262B6D"/>
    <w:rsid w:val="00264280"/>
    <w:rsid w:val="00266A91"/>
    <w:rsid w:val="00271099"/>
    <w:rsid w:val="00272852"/>
    <w:rsid w:val="00273372"/>
    <w:rsid w:val="00273EDF"/>
    <w:rsid w:val="00274FA1"/>
    <w:rsid w:val="0027574B"/>
    <w:rsid w:val="002760FD"/>
    <w:rsid w:val="002764A7"/>
    <w:rsid w:val="00277BF8"/>
    <w:rsid w:val="0028010F"/>
    <w:rsid w:val="00280300"/>
    <w:rsid w:val="00280FE3"/>
    <w:rsid w:val="00281976"/>
    <w:rsid w:val="002819BB"/>
    <w:rsid w:val="00283BE1"/>
    <w:rsid w:val="00284414"/>
    <w:rsid w:val="00285708"/>
    <w:rsid w:val="00286B2F"/>
    <w:rsid w:val="00287BFA"/>
    <w:rsid w:val="00290465"/>
    <w:rsid w:val="00291C7C"/>
    <w:rsid w:val="0029235A"/>
    <w:rsid w:val="00293877"/>
    <w:rsid w:val="002956DD"/>
    <w:rsid w:val="00295BBD"/>
    <w:rsid w:val="00296466"/>
    <w:rsid w:val="00296D35"/>
    <w:rsid w:val="00297263"/>
    <w:rsid w:val="002974CE"/>
    <w:rsid w:val="0029755D"/>
    <w:rsid w:val="002A1B8A"/>
    <w:rsid w:val="002A571B"/>
    <w:rsid w:val="002A73DE"/>
    <w:rsid w:val="002B109B"/>
    <w:rsid w:val="002B269E"/>
    <w:rsid w:val="002B3278"/>
    <w:rsid w:val="002B4F30"/>
    <w:rsid w:val="002B5E63"/>
    <w:rsid w:val="002B7F56"/>
    <w:rsid w:val="002C0750"/>
    <w:rsid w:val="002C0FEA"/>
    <w:rsid w:val="002C139D"/>
    <w:rsid w:val="002C18CB"/>
    <w:rsid w:val="002C2A4F"/>
    <w:rsid w:val="002C367B"/>
    <w:rsid w:val="002C4017"/>
    <w:rsid w:val="002C6397"/>
    <w:rsid w:val="002C6CBD"/>
    <w:rsid w:val="002C7506"/>
    <w:rsid w:val="002D00F6"/>
    <w:rsid w:val="002D09E2"/>
    <w:rsid w:val="002D208F"/>
    <w:rsid w:val="002D398A"/>
    <w:rsid w:val="002D5C80"/>
    <w:rsid w:val="002D75BE"/>
    <w:rsid w:val="002E157C"/>
    <w:rsid w:val="002E1A10"/>
    <w:rsid w:val="002E23AE"/>
    <w:rsid w:val="002E5104"/>
    <w:rsid w:val="002E64B0"/>
    <w:rsid w:val="002E6957"/>
    <w:rsid w:val="002E76E3"/>
    <w:rsid w:val="002E7FF9"/>
    <w:rsid w:val="002F1665"/>
    <w:rsid w:val="002F210F"/>
    <w:rsid w:val="002F3C8C"/>
    <w:rsid w:val="002F46D2"/>
    <w:rsid w:val="002F5153"/>
    <w:rsid w:val="002F5B0D"/>
    <w:rsid w:val="002F6B0E"/>
    <w:rsid w:val="002F6D30"/>
    <w:rsid w:val="002F751B"/>
    <w:rsid w:val="002F769F"/>
    <w:rsid w:val="002F7E38"/>
    <w:rsid w:val="00300F47"/>
    <w:rsid w:val="003042E5"/>
    <w:rsid w:val="00305830"/>
    <w:rsid w:val="003068BD"/>
    <w:rsid w:val="00306F85"/>
    <w:rsid w:val="0031180F"/>
    <w:rsid w:val="00312006"/>
    <w:rsid w:val="0031368C"/>
    <w:rsid w:val="003139A3"/>
    <w:rsid w:val="00313F7C"/>
    <w:rsid w:val="0031423F"/>
    <w:rsid w:val="003142A3"/>
    <w:rsid w:val="00314873"/>
    <w:rsid w:val="00315AEA"/>
    <w:rsid w:val="003176ED"/>
    <w:rsid w:val="00317C6C"/>
    <w:rsid w:val="00320BFA"/>
    <w:rsid w:val="00320CA0"/>
    <w:rsid w:val="00321205"/>
    <w:rsid w:val="00321F1E"/>
    <w:rsid w:val="0032264A"/>
    <w:rsid w:val="00323A7C"/>
    <w:rsid w:val="00323BC6"/>
    <w:rsid w:val="0032500F"/>
    <w:rsid w:val="003272E8"/>
    <w:rsid w:val="00330A9E"/>
    <w:rsid w:val="00331B5A"/>
    <w:rsid w:val="003324CA"/>
    <w:rsid w:val="00333C90"/>
    <w:rsid w:val="00334977"/>
    <w:rsid w:val="00336187"/>
    <w:rsid w:val="0033792A"/>
    <w:rsid w:val="00341366"/>
    <w:rsid w:val="00341587"/>
    <w:rsid w:val="0034180B"/>
    <w:rsid w:val="00341D2D"/>
    <w:rsid w:val="00343A76"/>
    <w:rsid w:val="00344C33"/>
    <w:rsid w:val="00344E46"/>
    <w:rsid w:val="003455CD"/>
    <w:rsid w:val="00345A7F"/>
    <w:rsid w:val="003461ED"/>
    <w:rsid w:val="00346310"/>
    <w:rsid w:val="00347A26"/>
    <w:rsid w:val="00347F0B"/>
    <w:rsid w:val="00350155"/>
    <w:rsid w:val="00351721"/>
    <w:rsid w:val="00351A44"/>
    <w:rsid w:val="003533B9"/>
    <w:rsid w:val="00353B92"/>
    <w:rsid w:val="00354C97"/>
    <w:rsid w:val="00355298"/>
    <w:rsid w:val="0035581B"/>
    <w:rsid w:val="00360AD7"/>
    <w:rsid w:val="00363B32"/>
    <w:rsid w:val="00365F96"/>
    <w:rsid w:val="00371B02"/>
    <w:rsid w:val="00371D4C"/>
    <w:rsid w:val="0037246D"/>
    <w:rsid w:val="00372A52"/>
    <w:rsid w:val="003745B9"/>
    <w:rsid w:val="00376643"/>
    <w:rsid w:val="003773FD"/>
    <w:rsid w:val="00377C57"/>
    <w:rsid w:val="00381A0D"/>
    <w:rsid w:val="00382EEE"/>
    <w:rsid w:val="00383870"/>
    <w:rsid w:val="00384B0D"/>
    <w:rsid w:val="00385607"/>
    <w:rsid w:val="00387525"/>
    <w:rsid w:val="00390707"/>
    <w:rsid w:val="00390B65"/>
    <w:rsid w:val="00393083"/>
    <w:rsid w:val="00393F55"/>
    <w:rsid w:val="00394C89"/>
    <w:rsid w:val="00395EEC"/>
    <w:rsid w:val="00396E6C"/>
    <w:rsid w:val="003A0A27"/>
    <w:rsid w:val="003A22C6"/>
    <w:rsid w:val="003A581E"/>
    <w:rsid w:val="003A59F4"/>
    <w:rsid w:val="003A5FDC"/>
    <w:rsid w:val="003A6358"/>
    <w:rsid w:val="003A6D2D"/>
    <w:rsid w:val="003A7DC5"/>
    <w:rsid w:val="003B210C"/>
    <w:rsid w:val="003B25F5"/>
    <w:rsid w:val="003B2CAC"/>
    <w:rsid w:val="003B5D9A"/>
    <w:rsid w:val="003B796D"/>
    <w:rsid w:val="003B7E23"/>
    <w:rsid w:val="003C0B4F"/>
    <w:rsid w:val="003C0BAF"/>
    <w:rsid w:val="003C17A9"/>
    <w:rsid w:val="003C1EC8"/>
    <w:rsid w:val="003C215A"/>
    <w:rsid w:val="003C23A0"/>
    <w:rsid w:val="003C290A"/>
    <w:rsid w:val="003C5B5F"/>
    <w:rsid w:val="003C66DC"/>
    <w:rsid w:val="003C673C"/>
    <w:rsid w:val="003C6AF6"/>
    <w:rsid w:val="003C7E95"/>
    <w:rsid w:val="003C7FD3"/>
    <w:rsid w:val="003D13B0"/>
    <w:rsid w:val="003D3877"/>
    <w:rsid w:val="003D4661"/>
    <w:rsid w:val="003D58C5"/>
    <w:rsid w:val="003D669C"/>
    <w:rsid w:val="003D7001"/>
    <w:rsid w:val="003D7306"/>
    <w:rsid w:val="003D75C5"/>
    <w:rsid w:val="003E0DA7"/>
    <w:rsid w:val="003E1552"/>
    <w:rsid w:val="003E1904"/>
    <w:rsid w:val="003E4F63"/>
    <w:rsid w:val="003E525E"/>
    <w:rsid w:val="003E6360"/>
    <w:rsid w:val="003E67CA"/>
    <w:rsid w:val="003E6C3B"/>
    <w:rsid w:val="003F121B"/>
    <w:rsid w:val="003F1C5C"/>
    <w:rsid w:val="003F2508"/>
    <w:rsid w:val="003F51EA"/>
    <w:rsid w:val="003F5F98"/>
    <w:rsid w:val="003F648B"/>
    <w:rsid w:val="003F6901"/>
    <w:rsid w:val="003F7FD4"/>
    <w:rsid w:val="00400225"/>
    <w:rsid w:val="004021C6"/>
    <w:rsid w:val="0040240C"/>
    <w:rsid w:val="00404C71"/>
    <w:rsid w:val="004058EA"/>
    <w:rsid w:val="004064FD"/>
    <w:rsid w:val="0040766F"/>
    <w:rsid w:val="00407D4D"/>
    <w:rsid w:val="004115F1"/>
    <w:rsid w:val="004118C8"/>
    <w:rsid w:val="00412418"/>
    <w:rsid w:val="004125DF"/>
    <w:rsid w:val="00414D3A"/>
    <w:rsid w:val="004161D6"/>
    <w:rsid w:val="00417B7C"/>
    <w:rsid w:val="004203FC"/>
    <w:rsid w:val="00420C25"/>
    <w:rsid w:val="00421085"/>
    <w:rsid w:val="004210F7"/>
    <w:rsid w:val="004212A5"/>
    <w:rsid w:val="00421800"/>
    <w:rsid w:val="00421902"/>
    <w:rsid w:val="00421F23"/>
    <w:rsid w:val="00422569"/>
    <w:rsid w:val="00422706"/>
    <w:rsid w:val="004231A9"/>
    <w:rsid w:val="00424563"/>
    <w:rsid w:val="004247FD"/>
    <w:rsid w:val="00425597"/>
    <w:rsid w:val="00426FCA"/>
    <w:rsid w:val="00427091"/>
    <w:rsid w:val="00430666"/>
    <w:rsid w:val="00430DBA"/>
    <w:rsid w:val="00433C6F"/>
    <w:rsid w:val="00434587"/>
    <w:rsid w:val="00434F49"/>
    <w:rsid w:val="00440066"/>
    <w:rsid w:val="0044024C"/>
    <w:rsid w:val="00440BE6"/>
    <w:rsid w:val="00440BEC"/>
    <w:rsid w:val="0044158B"/>
    <w:rsid w:val="00442441"/>
    <w:rsid w:val="0044277D"/>
    <w:rsid w:val="004427FF"/>
    <w:rsid w:val="00443B25"/>
    <w:rsid w:val="0045030F"/>
    <w:rsid w:val="00453DEE"/>
    <w:rsid w:val="00454313"/>
    <w:rsid w:val="00454324"/>
    <w:rsid w:val="00455485"/>
    <w:rsid w:val="00455FD7"/>
    <w:rsid w:val="004564C0"/>
    <w:rsid w:val="00457737"/>
    <w:rsid w:val="00463DC2"/>
    <w:rsid w:val="00464866"/>
    <w:rsid w:val="0046559A"/>
    <w:rsid w:val="00465BD6"/>
    <w:rsid w:val="00466703"/>
    <w:rsid w:val="0046672F"/>
    <w:rsid w:val="00466AFC"/>
    <w:rsid w:val="00466FD7"/>
    <w:rsid w:val="004678E7"/>
    <w:rsid w:val="00470DDB"/>
    <w:rsid w:val="00470E07"/>
    <w:rsid w:val="004711E3"/>
    <w:rsid w:val="004726CD"/>
    <w:rsid w:val="004728B2"/>
    <w:rsid w:val="00473A2C"/>
    <w:rsid w:val="004750B4"/>
    <w:rsid w:val="00475CAE"/>
    <w:rsid w:val="00476CEC"/>
    <w:rsid w:val="0047798E"/>
    <w:rsid w:val="00480932"/>
    <w:rsid w:val="00480961"/>
    <w:rsid w:val="004812EC"/>
    <w:rsid w:val="00481446"/>
    <w:rsid w:val="004819E2"/>
    <w:rsid w:val="00482025"/>
    <w:rsid w:val="00482043"/>
    <w:rsid w:val="004824D0"/>
    <w:rsid w:val="00482998"/>
    <w:rsid w:val="00483596"/>
    <w:rsid w:val="00483C17"/>
    <w:rsid w:val="0048565F"/>
    <w:rsid w:val="00485F43"/>
    <w:rsid w:val="004876F5"/>
    <w:rsid w:val="0049225E"/>
    <w:rsid w:val="00492501"/>
    <w:rsid w:val="00493BC3"/>
    <w:rsid w:val="00494AEE"/>
    <w:rsid w:val="00494F13"/>
    <w:rsid w:val="004953F1"/>
    <w:rsid w:val="00497749"/>
    <w:rsid w:val="00497905"/>
    <w:rsid w:val="004A0274"/>
    <w:rsid w:val="004A19D2"/>
    <w:rsid w:val="004A1C74"/>
    <w:rsid w:val="004A4DB9"/>
    <w:rsid w:val="004B216A"/>
    <w:rsid w:val="004B24DA"/>
    <w:rsid w:val="004B4733"/>
    <w:rsid w:val="004B6241"/>
    <w:rsid w:val="004B6FA9"/>
    <w:rsid w:val="004C003D"/>
    <w:rsid w:val="004C2B03"/>
    <w:rsid w:val="004C3156"/>
    <w:rsid w:val="004C33BD"/>
    <w:rsid w:val="004C4C16"/>
    <w:rsid w:val="004C5C0E"/>
    <w:rsid w:val="004C7012"/>
    <w:rsid w:val="004C7093"/>
    <w:rsid w:val="004D0E54"/>
    <w:rsid w:val="004D1440"/>
    <w:rsid w:val="004D17AD"/>
    <w:rsid w:val="004D1C28"/>
    <w:rsid w:val="004D2119"/>
    <w:rsid w:val="004D2635"/>
    <w:rsid w:val="004D3E97"/>
    <w:rsid w:val="004D4642"/>
    <w:rsid w:val="004D4971"/>
    <w:rsid w:val="004D781F"/>
    <w:rsid w:val="004D7928"/>
    <w:rsid w:val="004D79CF"/>
    <w:rsid w:val="004E03BB"/>
    <w:rsid w:val="004E1FD6"/>
    <w:rsid w:val="004E2809"/>
    <w:rsid w:val="004E29F8"/>
    <w:rsid w:val="004E5654"/>
    <w:rsid w:val="004E5F6B"/>
    <w:rsid w:val="004E6415"/>
    <w:rsid w:val="004E78EF"/>
    <w:rsid w:val="004F00BC"/>
    <w:rsid w:val="004F211E"/>
    <w:rsid w:val="004F26F1"/>
    <w:rsid w:val="004F3FFB"/>
    <w:rsid w:val="004F42C3"/>
    <w:rsid w:val="0050012C"/>
    <w:rsid w:val="00502384"/>
    <w:rsid w:val="005023F0"/>
    <w:rsid w:val="00502427"/>
    <w:rsid w:val="00502A9A"/>
    <w:rsid w:val="00502F45"/>
    <w:rsid w:val="0050394A"/>
    <w:rsid w:val="00503A0D"/>
    <w:rsid w:val="00503EA7"/>
    <w:rsid w:val="005041CB"/>
    <w:rsid w:val="00506199"/>
    <w:rsid w:val="005066E8"/>
    <w:rsid w:val="0050714B"/>
    <w:rsid w:val="0051100C"/>
    <w:rsid w:val="00511331"/>
    <w:rsid w:val="0051206F"/>
    <w:rsid w:val="00514F51"/>
    <w:rsid w:val="0051594F"/>
    <w:rsid w:val="005161DE"/>
    <w:rsid w:val="0051731C"/>
    <w:rsid w:val="00517F2A"/>
    <w:rsid w:val="00521EE4"/>
    <w:rsid w:val="005230D2"/>
    <w:rsid w:val="005231AE"/>
    <w:rsid w:val="005237DF"/>
    <w:rsid w:val="005239A0"/>
    <w:rsid w:val="00523EBB"/>
    <w:rsid w:val="0052488C"/>
    <w:rsid w:val="0052676A"/>
    <w:rsid w:val="00530A78"/>
    <w:rsid w:val="00531A26"/>
    <w:rsid w:val="00533584"/>
    <w:rsid w:val="00533E5E"/>
    <w:rsid w:val="00534A94"/>
    <w:rsid w:val="00534BE1"/>
    <w:rsid w:val="00535452"/>
    <w:rsid w:val="00535486"/>
    <w:rsid w:val="005354FE"/>
    <w:rsid w:val="005379EB"/>
    <w:rsid w:val="005402A2"/>
    <w:rsid w:val="005419C1"/>
    <w:rsid w:val="00541ECC"/>
    <w:rsid w:val="00542709"/>
    <w:rsid w:val="00543B73"/>
    <w:rsid w:val="0054502C"/>
    <w:rsid w:val="005466A9"/>
    <w:rsid w:val="005466D0"/>
    <w:rsid w:val="00546A0C"/>
    <w:rsid w:val="005477B7"/>
    <w:rsid w:val="005477CE"/>
    <w:rsid w:val="005500BF"/>
    <w:rsid w:val="00550588"/>
    <w:rsid w:val="00553AED"/>
    <w:rsid w:val="00555397"/>
    <w:rsid w:val="005555D3"/>
    <w:rsid w:val="00560775"/>
    <w:rsid w:val="0056091F"/>
    <w:rsid w:val="005609C2"/>
    <w:rsid w:val="005618E5"/>
    <w:rsid w:val="00561CC9"/>
    <w:rsid w:val="00562ACE"/>
    <w:rsid w:val="00563265"/>
    <w:rsid w:val="00564406"/>
    <w:rsid w:val="00564CCB"/>
    <w:rsid w:val="00565DF4"/>
    <w:rsid w:val="00566D07"/>
    <w:rsid w:val="00570BF0"/>
    <w:rsid w:val="00571227"/>
    <w:rsid w:val="005741C5"/>
    <w:rsid w:val="0057662E"/>
    <w:rsid w:val="005766BD"/>
    <w:rsid w:val="00576861"/>
    <w:rsid w:val="00576E6A"/>
    <w:rsid w:val="00580D7F"/>
    <w:rsid w:val="00581719"/>
    <w:rsid w:val="0058286A"/>
    <w:rsid w:val="005832BF"/>
    <w:rsid w:val="0058465B"/>
    <w:rsid w:val="005848E6"/>
    <w:rsid w:val="00585724"/>
    <w:rsid w:val="00585FBF"/>
    <w:rsid w:val="00587B81"/>
    <w:rsid w:val="00587EE1"/>
    <w:rsid w:val="005915E5"/>
    <w:rsid w:val="005917E6"/>
    <w:rsid w:val="00594B73"/>
    <w:rsid w:val="00595266"/>
    <w:rsid w:val="00595D37"/>
    <w:rsid w:val="005966A5"/>
    <w:rsid w:val="005A0870"/>
    <w:rsid w:val="005A3867"/>
    <w:rsid w:val="005A474F"/>
    <w:rsid w:val="005A68C3"/>
    <w:rsid w:val="005A6C3D"/>
    <w:rsid w:val="005A733A"/>
    <w:rsid w:val="005A73A0"/>
    <w:rsid w:val="005B03BB"/>
    <w:rsid w:val="005B0745"/>
    <w:rsid w:val="005B1C5F"/>
    <w:rsid w:val="005B2181"/>
    <w:rsid w:val="005B31EB"/>
    <w:rsid w:val="005B3B82"/>
    <w:rsid w:val="005B3CEE"/>
    <w:rsid w:val="005B5786"/>
    <w:rsid w:val="005B64C5"/>
    <w:rsid w:val="005C01CD"/>
    <w:rsid w:val="005C2D21"/>
    <w:rsid w:val="005C2F0C"/>
    <w:rsid w:val="005C3299"/>
    <w:rsid w:val="005C33F8"/>
    <w:rsid w:val="005C347F"/>
    <w:rsid w:val="005C385C"/>
    <w:rsid w:val="005C4AC8"/>
    <w:rsid w:val="005C4BE1"/>
    <w:rsid w:val="005C52F1"/>
    <w:rsid w:val="005C56D1"/>
    <w:rsid w:val="005C68AE"/>
    <w:rsid w:val="005C69CD"/>
    <w:rsid w:val="005C71D3"/>
    <w:rsid w:val="005D068F"/>
    <w:rsid w:val="005D10DA"/>
    <w:rsid w:val="005D1111"/>
    <w:rsid w:val="005D11B4"/>
    <w:rsid w:val="005D12B7"/>
    <w:rsid w:val="005D138B"/>
    <w:rsid w:val="005D1769"/>
    <w:rsid w:val="005D218B"/>
    <w:rsid w:val="005D311C"/>
    <w:rsid w:val="005D5DB9"/>
    <w:rsid w:val="005D6C3C"/>
    <w:rsid w:val="005D75C5"/>
    <w:rsid w:val="005D78E4"/>
    <w:rsid w:val="005E183A"/>
    <w:rsid w:val="005E1A87"/>
    <w:rsid w:val="005E27D1"/>
    <w:rsid w:val="005E2878"/>
    <w:rsid w:val="005E2E71"/>
    <w:rsid w:val="005E40A0"/>
    <w:rsid w:val="005E4358"/>
    <w:rsid w:val="005E625C"/>
    <w:rsid w:val="005E69A7"/>
    <w:rsid w:val="005F01D5"/>
    <w:rsid w:val="005F049F"/>
    <w:rsid w:val="005F0F80"/>
    <w:rsid w:val="005F1700"/>
    <w:rsid w:val="005F2232"/>
    <w:rsid w:val="005F4673"/>
    <w:rsid w:val="005F4BDB"/>
    <w:rsid w:val="005F5377"/>
    <w:rsid w:val="005F6662"/>
    <w:rsid w:val="005F71B7"/>
    <w:rsid w:val="00600468"/>
    <w:rsid w:val="006017C0"/>
    <w:rsid w:val="006022A9"/>
    <w:rsid w:val="00602C88"/>
    <w:rsid w:val="00606DEB"/>
    <w:rsid w:val="00607072"/>
    <w:rsid w:val="00607377"/>
    <w:rsid w:val="00607644"/>
    <w:rsid w:val="00610BE0"/>
    <w:rsid w:val="00612495"/>
    <w:rsid w:val="006134BF"/>
    <w:rsid w:val="006137FB"/>
    <w:rsid w:val="00613ECC"/>
    <w:rsid w:val="006147FA"/>
    <w:rsid w:val="0061485A"/>
    <w:rsid w:val="00614D60"/>
    <w:rsid w:val="00614D64"/>
    <w:rsid w:val="0061621A"/>
    <w:rsid w:val="00616F61"/>
    <w:rsid w:val="00616F86"/>
    <w:rsid w:val="00620074"/>
    <w:rsid w:val="00620922"/>
    <w:rsid w:val="0062096E"/>
    <w:rsid w:val="00621FD3"/>
    <w:rsid w:val="00623000"/>
    <w:rsid w:val="006244C3"/>
    <w:rsid w:val="00624BEF"/>
    <w:rsid w:val="00626760"/>
    <w:rsid w:val="00627613"/>
    <w:rsid w:val="0063049F"/>
    <w:rsid w:val="0063082A"/>
    <w:rsid w:val="00630E21"/>
    <w:rsid w:val="0063182C"/>
    <w:rsid w:val="00631C82"/>
    <w:rsid w:val="006328BD"/>
    <w:rsid w:val="00634513"/>
    <w:rsid w:val="00636644"/>
    <w:rsid w:val="0063743D"/>
    <w:rsid w:val="00637772"/>
    <w:rsid w:val="00637D11"/>
    <w:rsid w:val="00637DDF"/>
    <w:rsid w:val="0064059F"/>
    <w:rsid w:val="00640F0A"/>
    <w:rsid w:val="00642987"/>
    <w:rsid w:val="00642BE2"/>
    <w:rsid w:val="00644AC5"/>
    <w:rsid w:val="00644BA1"/>
    <w:rsid w:val="006451AA"/>
    <w:rsid w:val="00645C9E"/>
    <w:rsid w:val="00645CD6"/>
    <w:rsid w:val="00646505"/>
    <w:rsid w:val="006470C0"/>
    <w:rsid w:val="0064742D"/>
    <w:rsid w:val="006505DA"/>
    <w:rsid w:val="006525B5"/>
    <w:rsid w:val="00652A94"/>
    <w:rsid w:val="00653C27"/>
    <w:rsid w:val="006561E1"/>
    <w:rsid w:val="00657986"/>
    <w:rsid w:val="00661285"/>
    <w:rsid w:val="006649AD"/>
    <w:rsid w:val="00665488"/>
    <w:rsid w:val="0066583C"/>
    <w:rsid w:val="006674BF"/>
    <w:rsid w:val="006679C5"/>
    <w:rsid w:val="00670931"/>
    <w:rsid w:val="00671BE4"/>
    <w:rsid w:val="0067473C"/>
    <w:rsid w:val="00674F3A"/>
    <w:rsid w:val="0067622F"/>
    <w:rsid w:val="006767CA"/>
    <w:rsid w:val="0067696D"/>
    <w:rsid w:val="006770D3"/>
    <w:rsid w:val="0067743D"/>
    <w:rsid w:val="006778AD"/>
    <w:rsid w:val="00677B6E"/>
    <w:rsid w:val="00677E4C"/>
    <w:rsid w:val="0068017F"/>
    <w:rsid w:val="00680411"/>
    <w:rsid w:val="00680D19"/>
    <w:rsid w:val="00681257"/>
    <w:rsid w:val="00681EBE"/>
    <w:rsid w:val="00683271"/>
    <w:rsid w:val="00684A74"/>
    <w:rsid w:val="00687806"/>
    <w:rsid w:val="00690DA9"/>
    <w:rsid w:val="00691160"/>
    <w:rsid w:val="00692938"/>
    <w:rsid w:val="00693046"/>
    <w:rsid w:val="006949BF"/>
    <w:rsid w:val="00694F8B"/>
    <w:rsid w:val="00697499"/>
    <w:rsid w:val="00697C06"/>
    <w:rsid w:val="00697D06"/>
    <w:rsid w:val="006A0544"/>
    <w:rsid w:val="006A1520"/>
    <w:rsid w:val="006A1B34"/>
    <w:rsid w:val="006A341E"/>
    <w:rsid w:val="006A5092"/>
    <w:rsid w:val="006A6BA0"/>
    <w:rsid w:val="006A79D5"/>
    <w:rsid w:val="006B0D35"/>
    <w:rsid w:val="006B1F58"/>
    <w:rsid w:val="006B1F70"/>
    <w:rsid w:val="006B1FB7"/>
    <w:rsid w:val="006B3366"/>
    <w:rsid w:val="006B367B"/>
    <w:rsid w:val="006B3A8F"/>
    <w:rsid w:val="006B42EA"/>
    <w:rsid w:val="006B4400"/>
    <w:rsid w:val="006B5C84"/>
    <w:rsid w:val="006B7A4B"/>
    <w:rsid w:val="006B7BFE"/>
    <w:rsid w:val="006B7D91"/>
    <w:rsid w:val="006C134C"/>
    <w:rsid w:val="006C3F19"/>
    <w:rsid w:val="006C4206"/>
    <w:rsid w:val="006C623E"/>
    <w:rsid w:val="006C64F2"/>
    <w:rsid w:val="006C71FB"/>
    <w:rsid w:val="006C75D8"/>
    <w:rsid w:val="006D043B"/>
    <w:rsid w:val="006D04BD"/>
    <w:rsid w:val="006D0878"/>
    <w:rsid w:val="006D20DF"/>
    <w:rsid w:val="006D2CD4"/>
    <w:rsid w:val="006D38D5"/>
    <w:rsid w:val="006D4F64"/>
    <w:rsid w:val="006D67D4"/>
    <w:rsid w:val="006D6E8B"/>
    <w:rsid w:val="006D6FC9"/>
    <w:rsid w:val="006D7F29"/>
    <w:rsid w:val="006E09ED"/>
    <w:rsid w:val="006E1279"/>
    <w:rsid w:val="006E1E5E"/>
    <w:rsid w:val="006E32B6"/>
    <w:rsid w:val="006E3413"/>
    <w:rsid w:val="006E3EE1"/>
    <w:rsid w:val="006E4459"/>
    <w:rsid w:val="006E62C0"/>
    <w:rsid w:val="006E665C"/>
    <w:rsid w:val="006E700D"/>
    <w:rsid w:val="006E7CBD"/>
    <w:rsid w:val="006F02ED"/>
    <w:rsid w:val="006F1DB8"/>
    <w:rsid w:val="006F2E02"/>
    <w:rsid w:val="006F3F2E"/>
    <w:rsid w:val="006F46B4"/>
    <w:rsid w:val="006F46D5"/>
    <w:rsid w:val="006F6D6A"/>
    <w:rsid w:val="006F6E4F"/>
    <w:rsid w:val="006F6FFD"/>
    <w:rsid w:val="00700646"/>
    <w:rsid w:val="00702B9E"/>
    <w:rsid w:val="007032D8"/>
    <w:rsid w:val="007045E3"/>
    <w:rsid w:val="00704FB8"/>
    <w:rsid w:val="007055FD"/>
    <w:rsid w:val="00706923"/>
    <w:rsid w:val="00706A1D"/>
    <w:rsid w:val="00707547"/>
    <w:rsid w:val="00710B25"/>
    <w:rsid w:val="007121C4"/>
    <w:rsid w:val="007126D8"/>
    <w:rsid w:val="00713358"/>
    <w:rsid w:val="00713D97"/>
    <w:rsid w:val="00713DBB"/>
    <w:rsid w:val="00715DB0"/>
    <w:rsid w:val="00716292"/>
    <w:rsid w:val="00716304"/>
    <w:rsid w:val="007164A2"/>
    <w:rsid w:val="007206EC"/>
    <w:rsid w:val="00720813"/>
    <w:rsid w:val="00721E64"/>
    <w:rsid w:val="00722595"/>
    <w:rsid w:val="0072425C"/>
    <w:rsid w:val="00724C33"/>
    <w:rsid w:val="00724FF1"/>
    <w:rsid w:val="00725EE8"/>
    <w:rsid w:val="007266ED"/>
    <w:rsid w:val="00726784"/>
    <w:rsid w:val="007269A2"/>
    <w:rsid w:val="007274BA"/>
    <w:rsid w:val="00730DD6"/>
    <w:rsid w:val="00731B9C"/>
    <w:rsid w:val="00733A55"/>
    <w:rsid w:val="00733FBE"/>
    <w:rsid w:val="007342A9"/>
    <w:rsid w:val="00735239"/>
    <w:rsid w:val="0073550F"/>
    <w:rsid w:val="00736067"/>
    <w:rsid w:val="00736B85"/>
    <w:rsid w:val="00736F42"/>
    <w:rsid w:val="00737395"/>
    <w:rsid w:val="00737B35"/>
    <w:rsid w:val="00737FD2"/>
    <w:rsid w:val="0074636B"/>
    <w:rsid w:val="00746AAA"/>
    <w:rsid w:val="00746D31"/>
    <w:rsid w:val="00747108"/>
    <w:rsid w:val="007473F7"/>
    <w:rsid w:val="007504D7"/>
    <w:rsid w:val="00750996"/>
    <w:rsid w:val="00751972"/>
    <w:rsid w:val="007544F6"/>
    <w:rsid w:val="007549B5"/>
    <w:rsid w:val="00754F0A"/>
    <w:rsid w:val="00755839"/>
    <w:rsid w:val="007571F6"/>
    <w:rsid w:val="007572DC"/>
    <w:rsid w:val="007574DC"/>
    <w:rsid w:val="00760F3B"/>
    <w:rsid w:val="00761E2A"/>
    <w:rsid w:val="00762B25"/>
    <w:rsid w:val="00762BB9"/>
    <w:rsid w:val="0076301C"/>
    <w:rsid w:val="007631FE"/>
    <w:rsid w:val="007638B4"/>
    <w:rsid w:val="00764457"/>
    <w:rsid w:val="00764C8D"/>
    <w:rsid w:val="0076546F"/>
    <w:rsid w:val="00766AB6"/>
    <w:rsid w:val="0077085E"/>
    <w:rsid w:val="00770CFB"/>
    <w:rsid w:val="00770EC1"/>
    <w:rsid w:val="00771019"/>
    <w:rsid w:val="007716F7"/>
    <w:rsid w:val="0077186A"/>
    <w:rsid w:val="007719DD"/>
    <w:rsid w:val="00771DFD"/>
    <w:rsid w:val="00771ED3"/>
    <w:rsid w:val="00771F4F"/>
    <w:rsid w:val="00772074"/>
    <w:rsid w:val="00772A2E"/>
    <w:rsid w:val="00773DBE"/>
    <w:rsid w:val="00775B44"/>
    <w:rsid w:val="00777244"/>
    <w:rsid w:val="007837E5"/>
    <w:rsid w:val="00783923"/>
    <w:rsid w:val="007845F0"/>
    <w:rsid w:val="00784F58"/>
    <w:rsid w:val="0078552C"/>
    <w:rsid w:val="00785CA5"/>
    <w:rsid w:val="00790074"/>
    <w:rsid w:val="007918CF"/>
    <w:rsid w:val="007932B3"/>
    <w:rsid w:val="00793DCB"/>
    <w:rsid w:val="00794011"/>
    <w:rsid w:val="007968D4"/>
    <w:rsid w:val="007A0872"/>
    <w:rsid w:val="007A0E28"/>
    <w:rsid w:val="007A1189"/>
    <w:rsid w:val="007A18FD"/>
    <w:rsid w:val="007A6B62"/>
    <w:rsid w:val="007B01B5"/>
    <w:rsid w:val="007B0477"/>
    <w:rsid w:val="007B0BBF"/>
    <w:rsid w:val="007B1121"/>
    <w:rsid w:val="007B1421"/>
    <w:rsid w:val="007B1C79"/>
    <w:rsid w:val="007B3E38"/>
    <w:rsid w:val="007B5CA2"/>
    <w:rsid w:val="007B680D"/>
    <w:rsid w:val="007B7CAA"/>
    <w:rsid w:val="007B7E4D"/>
    <w:rsid w:val="007C05B6"/>
    <w:rsid w:val="007C0A38"/>
    <w:rsid w:val="007C0A81"/>
    <w:rsid w:val="007C0D45"/>
    <w:rsid w:val="007C11CD"/>
    <w:rsid w:val="007C2027"/>
    <w:rsid w:val="007C31BC"/>
    <w:rsid w:val="007C404C"/>
    <w:rsid w:val="007C40A8"/>
    <w:rsid w:val="007C4635"/>
    <w:rsid w:val="007C4ECE"/>
    <w:rsid w:val="007C7FA9"/>
    <w:rsid w:val="007D00D4"/>
    <w:rsid w:val="007D07FA"/>
    <w:rsid w:val="007D0994"/>
    <w:rsid w:val="007D0B5C"/>
    <w:rsid w:val="007D0C52"/>
    <w:rsid w:val="007D21D3"/>
    <w:rsid w:val="007D2724"/>
    <w:rsid w:val="007D2754"/>
    <w:rsid w:val="007D2C74"/>
    <w:rsid w:val="007D541A"/>
    <w:rsid w:val="007D5529"/>
    <w:rsid w:val="007D5E40"/>
    <w:rsid w:val="007D631E"/>
    <w:rsid w:val="007E2849"/>
    <w:rsid w:val="007E285F"/>
    <w:rsid w:val="007E354D"/>
    <w:rsid w:val="007E4D7E"/>
    <w:rsid w:val="007E4ED4"/>
    <w:rsid w:val="007E6F3D"/>
    <w:rsid w:val="007E75E4"/>
    <w:rsid w:val="007F0AC8"/>
    <w:rsid w:val="007F1D1D"/>
    <w:rsid w:val="007F2850"/>
    <w:rsid w:val="007F28F2"/>
    <w:rsid w:val="007F2A79"/>
    <w:rsid w:val="007F2F0A"/>
    <w:rsid w:val="007F2F2F"/>
    <w:rsid w:val="007F34F2"/>
    <w:rsid w:val="007F3AE7"/>
    <w:rsid w:val="007F3F7F"/>
    <w:rsid w:val="007F444B"/>
    <w:rsid w:val="007F7762"/>
    <w:rsid w:val="007F78AB"/>
    <w:rsid w:val="00801AEF"/>
    <w:rsid w:val="00802CB9"/>
    <w:rsid w:val="0080346D"/>
    <w:rsid w:val="00804B18"/>
    <w:rsid w:val="008050AD"/>
    <w:rsid w:val="0081080A"/>
    <w:rsid w:val="00810976"/>
    <w:rsid w:val="008109E1"/>
    <w:rsid w:val="0081275E"/>
    <w:rsid w:val="008134C9"/>
    <w:rsid w:val="00813A74"/>
    <w:rsid w:val="00815492"/>
    <w:rsid w:val="008169E0"/>
    <w:rsid w:val="00816F1B"/>
    <w:rsid w:val="00816FCA"/>
    <w:rsid w:val="00817449"/>
    <w:rsid w:val="008200E1"/>
    <w:rsid w:val="008214F0"/>
    <w:rsid w:val="00821959"/>
    <w:rsid w:val="00822664"/>
    <w:rsid w:val="00822E01"/>
    <w:rsid w:val="008232CF"/>
    <w:rsid w:val="00823402"/>
    <w:rsid w:val="008235A4"/>
    <w:rsid w:val="00824881"/>
    <w:rsid w:val="00825DF8"/>
    <w:rsid w:val="0082674C"/>
    <w:rsid w:val="00827647"/>
    <w:rsid w:val="00827B0D"/>
    <w:rsid w:val="00827C2D"/>
    <w:rsid w:val="00827E80"/>
    <w:rsid w:val="00827EF9"/>
    <w:rsid w:val="00830177"/>
    <w:rsid w:val="00830582"/>
    <w:rsid w:val="00830DFC"/>
    <w:rsid w:val="00832DDD"/>
    <w:rsid w:val="00832EA5"/>
    <w:rsid w:val="00834B68"/>
    <w:rsid w:val="00835ADF"/>
    <w:rsid w:val="00835B7E"/>
    <w:rsid w:val="008374A5"/>
    <w:rsid w:val="008374F3"/>
    <w:rsid w:val="00843351"/>
    <w:rsid w:val="0084362A"/>
    <w:rsid w:val="00844453"/>
    <w:rsid w:val="00844FE6"/>
    <w:rsid w:val="00845C2A"/>
    <w:rsid w:val="00845E50"/>
    <w:rsid w:val="00846C3D"/>
    <w:rsid w:val="00846CE3"/>
    <w:rsid w:val="00847049"/>
    <w:rsid w:val="008477D7"/>
    <w:rsid w:val="00847B36"/>
    <w:rsid w:val="008504D7"/>
    <w:rsid w:val="008533CE"/>
    <w:rsid w:val="008564A3"/>
    <w:rsid w:val="00856B59"/>
    <w:rsid w:val="00860139"/>
    <w:rsid w:val="00860656"/>
    <w:rsid w:val="0086096B"/>
    <w:rsid w:val="00860A3C"/>
    <w:rsid w:val="008610D6"/>
    <w:rsid w:val="008638B0"/>
    <w:rsid w:val="00865EA7"/>
    <w:rsid w:val="0087478B"/>
    <w:rsid w:val="00874D63"/>
    <w:rsid w:val="00876D22"/>
    <w:rsid w:val="00880D05"/>
    <w:rsid w:val="00880D4F"/>
    <w:rsid w:val="008817CB"/>
    <w:rsid w:val="00882D26"/>
    <w:rsid w:val="00884680"/>
    <w:rsid w:val="00884BB3"/>
    <w:rsid w:val="00884C4F"/>
    <w:rsid w:val="00885166"/>
    <w:rsid w:val="008909BE"/>
    <w:rsid w:val="008922DA"/>
    <w:rsid w:val="00892BB5"/>
    <w:rsid w:val="00892D69"/>
    <w:rsid w:val="0089380E"/>
    <w:rsid w:val="00893DBC"/>
    <w:rsid w:val="008944D1"/>
    <w:rsid w:val="008960AC"/>
    <w:rsid w:val="00896CE7"/>
    <w:rsid w:val="0089759D"/>
    <w:rsid w:val="00897ABF"/>
    <w:rsid w:val="008A0E56"/>
    <w:rsid w:val="008A1A29"/>
    <w:rsid w:val="008A1FF8"/>
    <w:rsid w:val="008A333A"/>
    <w:rsid w:val="008A4E5C"/>
    <w:rsid w:val="008A4EA7"/>
    <w:rsid w:val="008A4F2D"/>
    <w:rsid w:val="008A536B"/>
    <w:rsid w:val="008A756A"/>
    <w:rsid w:val="008A77F0"/>
    <w:rsid w:val="008B1CCE"/>
    <w:rsid w:val="008B200B"/>
    <w:rsid w:val="008B2C2B"/>
    <w:rsid w:val="008B3CD7"/>
    <w:rsid w:val="008B47EB"/>
    <w:rsid w:val="008B48F3"/>
    <w:rsid w:val="008B4BBA"/>
    <w:rsid w:val="008B6D0A"/>
    <w:rsid w:val="008B7E6C"/>
    <w:rsid w:val="008C05B9"/>
    <w:rsid w:val="008C10CA"/>
    <w:rsid w:val="008C1804"/>
    <w:rsid w:val="008C1CCB"/>
    <w:rsid w:val="008C1D94"/>
    <w:rsid w:val="008C1DB9"/>
    <w:rsid w:val="008C2A3E"/>
    <w:rsid w:val="008C2E20"/>
    <w:rsid w:val="008C68B2"/>
    <w:rsid w:val="008C7526"/>
    <w:rsid w:val="008D0D24"/>
    <w:rsid w:val="008D1426"/>
    <w:rsid w:val="008D1DC7"/>
    <w:rsid w:val="008D2668"/>
    <w:rsid w:val="008D272F"/>
    <w:rsid w:val="008D2C14"/>
    <w:rsid w:val="008D35D1"/>
    <w:rsid w:val="008D38E9"/>
    <w:rsid w:val="008D3B72"/>
    <w:rsid w:val="008D4A2D"/>
    <w:rsid w:val="008D5661"/>
    <w:rsid w:val="008D585E"/>
    <w:rsid w:val="008D720F"/>
    <w:rsid w:val="008E0253"/>
    <w:rsid w:val="008E2817"/>
    <w:rsid w:val="008E3276"/>
    <w:rsid w:val="008E45E3"/>
    <w:rsid w:val="008E698E"/>
    <w:rsid w:val="008E6BC8"/>
    <w:rsid w:val="008E7C95"/>
    <w:rsid w:val="008F06D2"/>
    <w:rsid w:val="008F0A47"/>
    <w:rsid w:val="008F3010"/>
    <w:rsid w:val="008F31B8"/>
    <w:rsid w:val="008F5F5A"/>
    <w:rsid w:val="008F6157"/>
    <w:rsid w:val="008F689C"/>
    <w:rsid w:val="008F6DA3"/>
    <w:rsid w:val="00901652"/>
    <w:rsid w:val="00901843"/>
    <w:rsid w:val="0090207A"/>
    <w:rsid w:val="009024B6"/>
    <w:rsid w:val="009030F1"/>
    <w:rsid w:val="009034D8"/>
    <w:rsid w:val="00903A4B"/>
    <w:rsid w:val="00903EC8"/>
    <w:rsid w:val="00907119"/>
    <w:rsid w:val="00907E3C"/>
    <w:rsid w:val="009118BB"/>
    <w:rsid w:val="0091332D"/>
    <w:rsid w:val="00914807"/>
    <w:rsid w:val="00914EDB"/>
    <w:rsid w:val="009153A9"/>
    <w:rsid w:val="00915442"/>
    <w:rsid w:val="00916CF4"/>
    <w:rsid w:val="009171A3"/>
    <w:rsid w:val="009202D9"/>
    <w:rsid w:val="00920C77"/>
    <w:rsid w:val="00921E19"/>
    <w:rsid w:val="00922721"/>
    <w:rsid w:val="009231E8"/>
    <w:rsid w:val="00923B55"/>
    <w:rsid w:val="00923F49"/>
    <w:rsid w:val="009240D9"/>
    <w:rsid w:val="00926721"/>
    <w:rsid w:val="0092751A"/>
    <w:rsid w:val="00927543"/>
    <w:rsid w:val="00927C11"/>
    <w:rsid w:val="00931725"/>
    <w:rsid w:val="009325E5"/>
    <w:rsid w:val="00934E1A"/>
    <w:rsid w:val="00936172"/>
    <w:rsid w:val="0093791F"/>
    <w:rsid w:val="00937D12"/>
    <w:rsid w:val="0094179D"/>
    <w:rsid w:val="00942AE8"/>
    <w:rsid w:val="009436EB"/>
    <w:rsid w:val="00945932"/>
    <w:rsid w:val="00945F17"/>
    <w:rsid w:val="00946987"/>
    <w:rsid w:val="009469D1"/>
    <w:rsid w:val="00950FE3"/>
    <w:rsid w:val="00952BB7"/>
    <w:rsid w:val="00952BFA"/>
    <w:rsid w:val="00953014"/>
    <w:rsid w:val="00953F02"/>
    <w:rsid w:val="009559AA"/>
    <w:rsid w:val="00955D3B"/>
    <w:rsid w:val="009561EA"/>
    <w:rsid w:val="00956EFD"/>
    <w:rsid w:val="009578A9"/>
    <w:rsid w:val="009603FE"/>
    <w:rsid w:val="00960845"/>
    <w:rsid w:val="00960856"/>
    <w:rsid w:val="00961504"/>
    <w:rsid w:val="0096190D"/>
    <w:rsid w:val="009623B6"/>
    <w:rsid w:val="00963778"/>
    <w:rsid w:val="009638BE"/>
    <w:rsid w:val="00964E52"/>
    <w:rsid w:val="00965285"/>
    <w:rsid w:val="00972602"/>
    <w:rsid w:val="009727D5"/>
    <w:rsid w:val="00975C35"/>
    <w:rsid w:val="0097649B"/>
    <w:rsid w:val="009769AD"/>
    <w:rsid w:val="009773B0"/>
    <w:rsid w:val="00980FC4"/>
    <w:rsid w:val="00982731"/>
    <w:rsid w:val="00982C38"/>
    <w:rsid w:val="00982E0A"/>
    <w:rsid w:val="00982E78"/>
    <w:rsid w:val="0098353F"/>
    <w:rsid w:val="00983CA7"/>
    <w:rsid w:val="00983DFE"/>
    <w:rsid w:val="0098412B"/>
    <w:rsid w:val="009846A5"/>
    <w:rsid w:val="00987D4F"/>
    <w:rsid w:val="00990471"/>
    <w:rsid w:val="00990C4E"/>
    <w:rsid w:val="009924BB"/>
    <w:rsid w:val="00992D53"/>
    <w:rsid w:val="009937AE"/>
    <w:rsid w:val="00993FDC"/>
    <w:rsid w:val="00994CE3"/>
    <w:rsid w:val="00995391"/>
    <w:rsid w:val="0099631B"/>
    <w:rsid w:val="00996991"/>
    <w:rsid w:val="00996B39"/>
    <w:rsid w:val="0099730A"/>
    <w:rsid w:val="009973C1"/>
    <w:rsid w:val="009973EF"/>
    <w:rsid w:val="009A026E"/>
    <w:rsid w:val="009A07D9"/>
    <w:rsid w:val="009A0D9A"/>
    <w:rsid w:val="009A122D"/>
    <w:rsid w:val="009A129D"/>
    <w:rsid w:val="009A15B4"/>
    <w:rsid w:val="009A177F"/>
    <w:rsid w:val="009A1B28"/>
    <w:rsid w:val="009A2748"/>
    <w:rsid w:val="009A32E5"/>
    <w:rsid w:val="009A3BA8"/>
    <w:rsid w:val="009A3CFF"/>
    <w:rsid w:val="009A50CE"/>
    <w:rsid w:val="009A68E3"/>
    <w:rsid w:val="009B06BB"/>
    <w:rsid w:val="009B0EBD"/>
    <w:rsid w:val="009B0FCF"/>
    <w:rsid w:val="009B141A"/>
    <w:rsid w:val="009B2701"/>
    <w:rsid w:val="009B3F3E"/>
    <w:rsid w:val="009B4B35"/>
    <w:rsid w:val="009B65C7"/>
    <w:rsid w:val="009B679D"/>
    <w:rsid w:val="009B6B4B"/>
    <w:rsid w:val="009B6E94"/>
    <w:rsid w:val="009C0BC2"/>
    <w:rsid w:val="009C354C"/>
    <w:rsid w:val="009C3961"/>
    <w:rsid w:val="009C6050"/>
    <w:rsid w:val="009C6832"/>
    <w:rsid w:val="009D2A64"/>
    <w:rsid w:val="009D3AA3"/>
    <w:rsid w:val="009D77E7"/>
    <w:rsid w:val="009D7989"/>
    <w:rsid w:val="009E0CE3"/>
    <w:rsid w:val="009E21FB"/>
    <w:rsid w:val="009E260C"/>
    <w:rsid w:val="009E3BF6"/>
    <w:rsid w:val="009E4A68"/>
    <w:rsid w:val="009E4EFE"/>
    <w:rsid w:val="009E6A08"/>
    <w:rsid w:val="009E7980"/>
    <w:rsid w:val="009E7B25"/>
    <w:rsid w:val="009F1214"/>
    <w:rsid w:val="009F2156"/>
    <w:rsid w:val="009F292F"/>
    <w:rsid w:val="009F2A08"/>
    <w:rsid w:val="009F2AA2"/>
    <w:rsid w:val="009F363A"/>
    <w:rsid w:val="009F36C7"/>
    <w:rsid w:val="009F4F67"/>
    <w:rsid w:val="009F5122"/>
    <w:rsid w:val="009F53C5"/>
    <w:rsid w:val="009F57E6"/>
    <w:rsid w:val="009F61AC"/>
    <w:rsid w:val="00A00283"/>
    <w:rsid w:val="00A007B2"/>
    <w:rsid w:val="00A02663"/>
    <w:rsid w:val="00A03745"/>
    <w:rsid w:val="00A0376D"/>
    <w:rsid w:val="00A037EB"/>
    <w:rsid w:val="00A04F62"/>
    <w:rsid w:val="00A05704"/>
    <w:rsid w:val="00A058EA"/>
    <w:rsid w:val="00A079BE"/>
    <w:rsid w:val="00A07C67"/>
    <w:rsid w:val="00A07CCB"/>
    <w:rsid w:val="00A1046B"/>
    <w:rsid w:val="00A12D69"/>
    <w:rsid w:val="00A12EBA"/>
    <w:rsid w:val="00A131B6"/>
    <w:rsid w:val="00A1380E"/>
    <w:rsid w:val="00A13D81"/>
    <w:rsid w:val="00A1645B"/>
    <w:rsid w:val="00A170E5"/>
    <w:rsid w:val="00A178ED"/>
    <w:rsid w:val="00A17B1F"/>
    <w:rsid w:val="00A2064F"/>
    <w:rsid w:val="00A230EB"/>
    <w:rsid w:val="00A235AB"/>
    <w:rsid w:val="00A23E57"/>
    <w:rsid w:val="00A23ED5"/>
    <w:rsid w:val="00A2448F"/>
    <w:rsid w:val="00A24E49"/>
    <w:rsid w:val="00A25485"/>
    <w:rsid w:val="00A27ADC"/>
    <w:rsid w:val="00A30D2B"/>
    <w:rsid w:val="00A31304"/>
    <w:rsid w:val="00A31E97"/>
    <w:rsid w:val="00A324AC"/>
    <w:rsid w:val="00A32674"/>
    <w:rsid w:val="00A332A2"/>
    <w:rsid w:val="00A3447B"/>
    <w:rsid w:val="00A350B5"/>
    <w:rsid w:val="00A35E68"/>
    <w:rsid w:val="00A365F7"/>
    <w:rsid w:val="00A36711"/>
    <w:rsid w:val="00A369CA"/>
    <w:rsid w:val="00A36C31"/>
    <w:rsid w:val="00A37248"/>
    <w:rsid w:val="00A3740E"/>
    <w:rsid w:val="00A403CC"/>
    <w:rsid w:val="00A41CEA"/>
    <w:rsid w:val="00A41D39"/>
    <w:rsid w:val="00A425C3"/>
    <w:rsid w:val="00A42754"/>
    <w:rsid w:val="00A4495B"/>
    <w:rsid w:val="00A45BB5"/>
    <w:rsid w:val="00A4664C"/>
    <w:rsid w:val="00A46C65"/>
    <w:rsid w:val="00A46FC9"/>
    <w:rsid w:val="00A474CA"/>
    <w:rsid w:val="00A47E6C"/>
    <w:rsid w:val="00A538EE"/>
    <w:rsid w:val="00A53A14"/>
    <w:rsid w:val="00A540FE"/>
    <w:rsid w:val="00A55AAF"/>
    <w:rsid w:val="00A55CE0"/>
    <w:rsid w:val="00A5634B"/>
    <w:rsid w:val="00A565D1"/>
    <w:rsid w:val="00A57A7A"/>
    <w:rsid w:val="00A57F7F"/>
    <w:rsid w:val="00A601F4"/>
    <w:rsid w:val="00A626CA"/>
    <w:rsid w:val="00A63C3A"/>
    <w:rsid w:val="00A64F8F"/>
    <w:rsid w:val="00A663ED"/>
    <w:rsid w:val="00A66E7E"/>
    <w:rsid w:val="00A67A15"/>
    <w:rsid w:val="00A67BFB"/>
    <w:rsid w:val="00A67CC0"/>
    <w:rsid w:val="00A72216"/>
    <w:rsid w:val="00A72A56"/>
    <w:rsid w:val="00A72EB2"/>
    <w:rsid w:val="00A7398C"/>
    <w:rsid w:val="00A739B9"/>
    <w:rsid w:val="00A74B58"/>
    <w:rsid w:val="00A77040"/>
    <w:rsid w:val="00A77DA9"/>
    <w:rsid w:val="00A80861"/>
    <w:rsid w:val="00A81C81"/>
    <w:rsid w:val="00A822C7"/>
    <w:rsid w:val="00A8388B"/>
    <w:rsid w:val="00A85F06"/>
    <w:rsid w:val="00A869E6"/>
    <w:rsid w:val="00A8744A"/>
    <w:rsid w:val="00A87691"/>
    <w:rsid w:val="00A937FB"/>
    <w:rsid w:val="00A9520D"/>
    <w:rsid w:val="00A96F2D"/>
    <w:rsid w:val="00A97619"/>
    <w:rsid w:val="00AA07B8"/>
    <w:rsid w:val="00AA07DE"/>
    <w:rsid w:val="00AA0932"/>
    <w:rsid w:val="00AA0EF6"/>
    <w:rsid w:val="00AA41DB"/>
    <w:rsid w:val="00AA4BA9"/>
    <w:rsid w:val="00AB07D7"/>
    <w:rsid w:val="00AB412D"/>
    <w:rsid w:val="00AB41F5"/>
    <w:rsid w:val="00AB451D"/>
    <w:rsid w:val="00AB535D"/>
    <w:rsid w:val="00AB564A"/>
    <w:rsid w:val="00AB5BB1"/>
    <w:rsid w:val="00AB7B37"/>
    <w:rsid w:val="00AC1B0A"/>
    <w:rsid w:val="00AC1F81"/>
    <w:rsid w:val="00AC27C7"/>
    <w:rsid w:val="00AC4689"/>
    <w:rsid w:val="00AC6909"/>
    <w:rsid w:val="00AD1537"/>
    <w:rsid w:val="00AD1837"/>
    <w:rsid w:val="00AD1BE5"/>
    <w:rsid w:val="00AD1ED3"/>
    <w:rsid w:val="00AD25B7"/>
    <w:rsid w:val="00AD2786"/>
    <w:rsid w:val="00AD332E"/>
    <w:rsid w:val="00AD56EF"/>
    <w:rsid w:val="00AD599A"/>
    <w:rsid w:val="00AD6752"/>
    <w:rsid w:val="00AE12C9"/>
    <w:rsid w:val="00AE1A68"/>
    <w:rsid w:val="00AE1DB5"/>
    <w:rsid w:val="00AE24FE"/>
    <w:rsid w:val="00AE3879"/>
    <w:rsid w:val="00AE53D9"/>
    <w:rsid w:val="00AE5632"/>
    <w:rsid w:val="00AE611D"/>
    <w:rsid w:val="00AE6202"/>
    <w:rsid w:val="00AE65F5"/>
    <w:rsid w:val="00AF0454"/>
    <w:rsid w:val="00AF1BAE"/>
    <w:rsid w:val="00AF2DC5"/>
    <w:rsid w:val="00AF33A1"/>
    <w:rsid w:val="00AF3B47"/>
    <w:rsid w:val="00AF4B7F"/>
    <w:rsid w:val="00AF5431"/>
    <w:rsid w:val="00B001C7"/>
    <w:rsid w:val="00B013C5"/>
    <w:rsid w:val="00B01495"/>
    <w:rsid w:val="00B03139"/>
    <w:rsid w:val="00B05124"/>
    <w:rsid w:val="00B0688D"/>
    <w:rsid w:val="00B1070C"/>
    <w:rsid w:val="00B10F6E"/>
    <w:rsid w:val="00B12CB9"/>
    <w:rsid w:val="00B13D47"/>
    <w:rsid w:val="00B149A4"/>
    <w:rsid w:val="00B21C93"/>
    <w:rsid w:val="00B23BD1"/>
    <w:rsid w:val="00B23C24"/>
    <w:rsid w:val="00B2486C"/>
    <w:rsid w:val="00B2638D"/>
    <w:rsid w:val="00B27A9E"/>
    <w:rsid w:val="00B306B1"/>
    <w:rsid w:val="00B31264"/>
    <w:rsid w:val="00B31430"/>
    <w:rsid w:val="00B33669"/>
    <w:rsid w:val="00B33C1E"/>
    <w:rsid w:val="00B357D8"/>
    <w:rsid w:val="00B35E8C"/>
    <w:rsid w:val="00B4123C"/>
    <w:rsid w:val="00B41659"/>
    <w:rsid w:val="00B41810"/>
    <w:rsid w:val="00B41AD1"/>
    <w:rsid w:val="00B425CB"/>
    <w:rsid w:val="00B431D0"/>
    <w:rsid w:val="00B446FC"/>
    <w:rsid w:val="00B44C3B"/>
    <w:rsid w:val="00B45A24"/>
    <w:rsid w:val="00B5317F"/>
    <w:rsid w:val="00B5331C"/>
    <w:rsid w:val="00B538FB"/>
    <w:rsid w:val="00B55F45"/>
    <w:rsid w:val="00B56A24"/>
    <w:rsid w:val="00B60F81"/>
    <w:rsid w:val="00B612BE"/>
    <w:rsid w:val="00B619EA"/>
    <w:rsid w:val="00B61C13"/>
    <w:rsid w:val="00B6254E"/>
    <w:rsid w:val="00B63E82"/>
    <w:rsid w:val="00B6448E"/>
    <w:rsid w:val="00B7064B"/>
    <w:rsid w:val="00B710C3"/>
    <w:rsid w:val="00B717E0"/>
    <w:rsid w:val="00B71DFF"/>
    <w:rsid w:val="00B7461C"/>
    <w:rsid w:val="00B74EA4"/>
    <w:rsid w:val="00B75863"/>
    <w:rsid w:val="00B75DC6"/>
    <w:rsid w:val="00B76C6C"/>
    <w:rsid w:val="00B77FED"/>
    <w:rsid w:val="00B80512"/>
    <w:rsid w:val="00B83481"/>
    <w:rsid w:val="00B84264"/>
    <w:rsid w:val="00B851CD"/>
    <w:rsid w:val="00B85F82"/>
    <w:rsid w:val="00B906F7"/>
    <w:rsid w:val="00B90EC6"/>
    <w:rsid w:val="00B91231"/>
    <w:rsid w:val="00B9170B"/>
    <w:rsid w:val="00B9262E"/>
    <w:rsid w:val="00B92E4E"/>
    <w:rsid w:val="00B93589"/>
    <w:rsid w:val="00B94225"/>
    <w:rsid w:val="00B94D06"/>
    <w:rsid w:val="00B94E6D"/>
    <w:rsid w:val="00B94F45"/>
    <w:rsid w:val="00B95295"/>
    <w:rsid w:val="00B952F7"/>
    <w:rsid w:val="00B958E0"/>
    <w:rsid w:val="00B96838"/>
    <w:rsid w:val="00B9684C"/>
    <w:rsid w:val="00B96B42"/>
    <w:rsid w:val="00B96D39"/>
    <w:rsid w:val="00B97984"/>
    <w:rsid w:val="00BA015E"/>
    <w:rsid w:val="00BA02E7"/>
    <w:rsid w:val="00BA2470"/>
    <w:rsid w:val="00BA4E19"/>
    <w:rsid w:val="00BA53AC"/>
    <w:rsid w:val="00BA54EA"/>
    <w:rsid w:val="00BA5A38"/>
    <w:rsid w:val="00BA6A95"/>
    <w:rsid w:val="00BA700A"/>
    <w:rsid w:val="00BA71F1"/>
    <w:rsid w:val="00BB02F0"/>
    <w:rsid w:val="00BB06A3"/>
    <w:rsid w:val="00BB0CA7"/>
    <w:rsid w:val="00BB0D23"/>
    <w:rsid w:val="00BB0E4E"/>
    <w:rsid w:val="00BB1F7F"/>
    <w:rsid w:val="00BB2210"/>
    <w:rsid w:val="00BB3248"/>
    <w:rsid w:val="00BB33F5"/>
    <w:rsid w:val="00BB3BD0"/>
    <w:rsid w:val="00BB4815"/>
    <w:rsid w:val="00BB63B8"/>
    <w:rsid w:val="00BB63E8"/>
    <w:rsid w:val="00BB6A75"/>
    <w:rsid w:val="00BC06D7"/>
    <w:rsid w:val="00BC18A9"/>
    <w:rsid w:val="00BC1A58"/>
    <w:rsid w:val="00BC1FA3"/>
    <w:rsid w:val="00BC2EA5"/>
    <w:rsid w:val="00BC468F"/>
    <w:rsid w:val="00BC5D92"/>
    <w:rsid w:val="00BC5F38"/>
    <w:rsid w:val="00BC7EF6"/>
    <w:rsid w:val="00BD0501"/>
    <w:rsid w:val="00BD0E66"/>
    <w:rsid w:val="00BD180F"/>
    <w:rsid w:val="00BD4B44"/>
    <w:rsid w:val="00BD504C"/>
    <w:rsid w:val="00BD60D9"/>
    <w:rsid w:val="00BD63AD"/>
    <w:rsid w:val="00BD7046"/>
    <w:rsid w:val="00BE0C58"/>
    <w:rsid w:val="00BE195A"/>
    <w:rsid w:val="00BE195C"/>
    <w:rsid w:val="00BE3A17"/>
    <w:rsid w:val="00BE4DA9"/>
    <w:rsid w:val="00BE5B55"/>
    <w:rsid w:val="00BE5BDE"/>
    <w:rsid w:val="00BE61F2"/>
    <w:rsid w:val="00BE6F9C"/>
    <w:rsid w:val="00BE7163"/>
    <w:rsid w:val="00BF0989"/>
    <w:rsid w:val="00BF14D5"/>
    <w:rsid w:val="00BF17AB"/>
    <w:rsid w:val="00BF1B67"/>
    <w:rsid w:val="00BF2AB9"/>
    <w:rsid w:val="00BF3214"/>
    <w:rsid w:val="00BF3CF0"/>
    <w:rsid w:val="00BF55F1"/>
    <w:rsid w:val="00BF5C56"/>
    <w:rsid w:val="00BF6D17"/>
    <w:rsid w:val="00BF7498"/>
    <w:rsid w:val="00C00EB4"/>
    <w:rsid w:val="00C01B4D"/>
    <w:rsid w:val="00C03AED"/>
    <w:rsid w:val="00C03F65"/>
    <w:rsid w:val="00C05C3E"/>
    <w:rsid w:val="00C06F5A"/>
    <w:rsid w:val="00C0735C"/>
    <w:rsid w:val="00C119FA"/>
    <w:rsid w:val="00C12D23"/>
    <w:rsid w:val="00C12F5C"/>
    <w:rsid w:val="00C139C4"/>
    <w:rsid w:val="00C154FD"/>
    <w:rsid w:val="00C15D38"/>
    <w:rsid w:val="00C1724E"/>
    <w:rsid w:val="00C17C52"/>
    <w:rsid w:val="00C20F83"/>
    <w:rsid w:val="00C212C8"/>
    <w:rsid w:val="00C2162F"/>
    <w:rsid w:val="00C227F9"/>
    <w:rsid w:val="00C22E5E"/>
    <w:rsid w:val="00C23A70"/>
    <w:rsid w:val="00C24465"/>
    <w:rsid w:val="00C24797"/>
    <w:rsid w:val="00C24AB3"/>
    <w:rsid w:val="00C2700E"/>
    <w:rsid w:val="00C2701A"/>
    <w:rsid w:val="00C27B98"/>
    <w:rsid w:val="00C27CD7"/>
    <w:rsid w:val="00C27DC9"/>
    <w:rsid w:val="00C3122B"/>
    <w:rsid w:val="00C31BF1"/>
    <w:rsid w:val="00C330BF"/>
    <w:rsid w:val="00C339D2"/>
    <w:rsid w:val="00C34897"/>
    <w:rsid w:val="00C34B54"/>
    <w:rsid w:val="00C34F6E"/>
    <w:rsid w:val="00C37BEC"/>
    <w:rsid w:val="00C4475A"/>
    <w:rsid w:val="00C45AEA"/>
    <w:rsid w:val="00C50322"/>
    <w:rsid w:val="00C517CB"/>
    <w:rsid w:val="00C51EF8"/>
    <w:rsid w:val="00C5279E"/>
    <w:rsid w:val="00C53877"/>
    <w:rsid w:val="00C53CFD"/>
    <w:rsid w:val="00C55372"/>
    <w:rsid w:val="00C56CF6"/>
    <w:rsid w:val="00C5783E"/>
    <w:rsid w:val="00C602DA"/>
    <w:rsid w:val="00C609B5"/>
    <w:rsid w:val="00C62244"/>
    <w:rsid w:val="00C62390"/>
    <w:rsid w:val="00C627ED"/>
    <w:rsid w:val="00C64EF4"/>
    <w:rsid w:val="00C65306"/>
    <w:rsid w:val="00C66104"/>
    <w:rsid w:val="00C66D46"/>
    <w:rsid w:val="00C70EAA"/>
    <w:rsid w:val="00C7280D"/>
    <w:rsid w:val="00C7395F"/>
    <w:rsid w:val="00C74159"/>
    <w:rsid w:val="00C80056"/>
    <w:rsid w:val="00C82B4B"/>
    <w:rsid w:val="00C8572A"/>
    <w:rsid w:val="00C865E5"/>
    <w:rsid w:val="00C8675B"/>
    <w:rsid w:val="00C86989"/>
    <w:rsid w:val="00C8796B"/>
    <w:rsid w:val="00C904CD"/>
    <w:rsid w:val="00C918AF"/>
    <w:rsid w:val="00C93446"/>
    <w:rsid w:val="00C93811"/>
    <w:rsid w:val="00C941F0"/>
    <w:rsid w:val="00C94B25"/>
    <w:rsid w:val="00C96329"/>
    <w:rsid w:val="00C968CC"/>
    <w:rsid w:val="00C97054"/>
    <w:rsid w:val="00CA005C"/>
    <w:rsid w:val="00CA0EA0"/>
    <w:rsid w:val="00CA1CAF"/>
    <w:rsid w:val="00CA2922"/>
    <w:rsid w:val="00CA4852"/>
    <w:rsid w:val="00CA48A9"/>
    <w:rsid w:val="00CA4C4C"/>
    <w:rsid w:val="00CA5214"/>
    <w:rsid w:val="00CA595D"/>
    <w:rsid w:val="00CA6ECE"/>
    <w:rsid w:val="00CA7804"/>
    <w:rsid w:val="00CA7C50"/>
    <w:rsid w:val="00CB0049"/>
    <w:rsid w:val="00CB0ED2"/>
    <w:rsid w:val="00CB0FCD"/>
    <w:rsid w:val="00CB1B40"/>
    <w:rsid w:val="00CB264F"/>
    <w:rsid w:val="00CB26B9"/>
    <w:rsid w:val="00CB2777"/>
    <w:rsid w:val="00CB28CC"/>
    <w:rsid w:val="00CB2B72"/>
    <w:rsid w:val="00CB5F01"/>
    <w:rsid w:val="00CB7457"/>
    <w:rsid w:val="00CB7FAF"/>
    <w:rsid w:val="00CC041D"/>
    <w:rsid w:val="00CC062F"/>
    <w:rsid w:val="00CC0780"/>
    <w:rsid w:val="00CC192B"/>
    <w:rsid w:val="00CC2E49"/>
    <w:rsid w:val="00CC35A0"/>
    <w:rsid w:val="00CC6874"/>
    <w:rsid w:val="00CC7819"/>
    <w:rsid w:val="00CC7AA2"/>
    <w:rsid w:val="00CD04B5"/>
    <w:rsid w:val="00CD1554"/>
    <w:rsid w:val="00CD2F0D"/>
    <w:rsid w:val="00CD4D66"/>
    <w:rsid w:val="00CD71E5"/>
    <w:rsid w:val="00CE08E1"/>
    <w:rsid w:val="00CE114A"/>
    <w:rsid w:val="00CE24C0"/>
    <w:rsid w:val="00CE3438"/>
    <w:rsid w:val="00CE361D"/>
    <w:rsid w:val="00CE3D3D"/>
    <w:rsid w:val="00CE4ECF"/>
    <w:rsid w:val="00CE5911"/>
    <w:rsid w:val="00CE5B8E"/>
    <w:rsid w:val="00CE5C02"/>
    <w:rsid w:val="00CE5DEB"/>
    <w:rsid w:val="00CE65B1"/>
    <w:rsid w:val="00CE68BA"/>
    <w:rsid w:val="00CE6F07"/>
    <w:rsid w:val="00CE7695"/>
    <w:rsid w:val="00CF071F"/>
    <w:rsid w:val="00CF0F7D"/>
    <w:rsid w:val="00CF1A5F"/>
    <w:rsid w:val="00CF33F1"/>
    <w:rsid w:val="00CF38B6"/>
    <w:rsid w:val="00CF3E7C"/>
    <w:rsid w:val="00CF50E2"/>
    <w:rsid w:val="00CF5501"/>
    <w:rsid w:val="00D007C7"/>
    <w:rsid w:val="00D01243"/>
    <w:rsid w:val="00D014B8"/>
    <w:rsid w:val="00D0216F"/>
    <w:rsid w:val="00D041E1"/>
    <w:rsid w:val="00D0671A"/>
    <w:rsid w:val="00D0676D"/>
    <w:rsid w:val="00D07D20"/>
    <w:rsid w:val="00D113CE"/>
    <w:rsid w:val="00D12D65"/>
    <w:rsid w:val="00D13EB1"/>
    <w:rsid w:val="00D15AD5"/>
    <w:rsid w:val="00D15D3E"/>
    <w:rsid w:val="00D16483"/>
    <w:rsid w:val="00D1653F"/>
    <w:rsid w:val="00D171E3"/>
    <w:rsid w:val="00D177A1"/>
    <w:rsid w:val="00D20539"/>
    <w:rsid w:val="00D20E6B"/>
    <w:rsid w:val="00D21592"/>
    <w:rsid w:val="00D22A94"/>
    <w:rsid w:val="00D2336F"/>
    <w:rsid w:val="00D23B5A"/>
    <w:rsid w:val="00D240CB"/>
    <w:rsid w:val="00D243DF"/>
    <w:rsid w:val="00D2543D"/>
    <w:rsid w:val="00D25EA6"/>
    <w:rsid w:val="00D27E4F"/>
    <w:rsid w:val="00D317C8"/>
    <w:rsid w:val="00D3335F"/>
    <w:rsid w:val="00D3488B"/>
    <w:rsid w:val="00D34998"/>
    <w:rsid w:val="00D37A0F"/>
    <w:rsid w:val="00D37DD2"/>
    <w:rsid w:val="00D40141"/>
    <w:rsid w:val="00D405F2"/>
    <w:rsid w:val="00D406FA"/>
    <w:rsid w:val="00D4201C"/>
    <w:rsid w:val="00D42199"/>
    <w:rsid w:val="00D4229C"/>
    <w:rsid w:val="00D42AFC"/>
    <w:rsid w:val="00D44455"/>
    <w:rsid w:val="00D44AB9"/>
    <w:rsid w:val="00D469F8"/>
    <w:rsid w:val="00D47869"/>
    <w:rsid w:val="00D50313"/>
    <w:rsid w:val="00D5099E"/>
    <w:rsid w:val="00D515B7"/>
    <w:rsid w:val="00D51609"/>
    <w:rsid w:val="00D51AF0"/>
    <w:rsid w:val="00D52654"/>
    <w:rsid w:val="00D527DF"/>
    <w:rsid w:val="00D55063"/>
    <w:rsid w:val="00D57785"/>
    <w:rsid w:val="00D577C3"/>
    <w:rsid w:val="00D61E6A"/>
    <w:rsid w:val="00D62BAC"/>
    <w:rsid w:val="00D62DF6"/>
    <w:rsid w:val="00D674CD"/>
    <w:rsid w:val="00D706C5"/>
    <w:rsid w:val="00D7070E"/>
    <w:rsid w:val="00D7248B"/>
    <w:rsid w:val="00D72501"/>
    <w:rsid w:val="00D7335E"/>
    <w:rsid w:val="00D734A1"/>
    <w:rsid w:val="00D7485C"/>
    <w:rsid w:val="00D75EB4"/>
    <w:rsid w:val="00D75F88"/>
    <w:rsid w:val="00D760EA"/>
    <w:rsid w:val="00D7623E"/>
    <w:rsid w:val="00D762CC"/>
    <w:rsid w:val="00D76C76"/>
    <w:rsid w:val="00D77302"/>
    <w:rsid w:val="00D81665"/>
    <w:rsid w:val="00D81AA2"/>
    <w:rsid w:val="00D82CBD"/>
    <w:rsid w:val="00D8357C"/>
    <w:rsid w:val="00D836A2"/>
    <w:rsid w:val="00D86B4A"/>
    <w:rsid w:val="00D87153"/>
    <w:rsid w:val="00D877AF"/>
    <w:rsid w:val="00D8782D"/>
    <w:rsid w:val="00D87DB2"/>
    <w:rsid w:val="00D90DCD"/>
    <w:rsid w:val="00D90E55"/>
    <w:rsid w:val="00D94341"/>
    <w:rsid w:val="00D948F3"/>
    <w:rsid w:val="00D9646C"/>
    <w:rsid w:val="00D96E44"/>
    <w:rsid w:val="00D9728D"/>
    <w:rsid w:val="00D978A4"/>
    <w:rsid w:val="00DA1296"/>
    <w:rsid w:val="00DA1B52"/>
    <w:rsid w:val="00DA24CC"/>
    <w:rsid w:val="00DA30DF"/>
    <w:rsid w:val="00DA59CC"/>
    <w:rsid w:val="00DA5CE8"/>
    <w:rsid w:val="00DA5E1D"/>
    <w:rsid w:val="00DA65BA"/>
    <w:rsid w:val="00DA6EBD"/>
    <w:rsid w:val="00DB1473"/>
    <w:rsid w:val="00DB199D"/>
    <w:rsid w:val="00DB2C1F"/>
    <w:rsid w:val="00DB38EB"/>
    <w:rsid w:val="00DB45A8"/>
    <w:rsid w:val="00DB496D"/>
    <w:rsid w:val="00DB53A4"/>
    <w:rsid w:val="00DB54C5"/>
    <w:rsid w:val="00DB5532"/>
    <w:rsid w:val="00DB793F"/>
    <w:rsid w:val="00DC02F7"/>
    <w:rsid w:val="00DC7CB0"/>
    <w:rsid w:val="00DD0DDD"/>
    <w:rsid w:val="00DD3896"/>
    <w:rsid w:val="00DD4277"/>
    <w:rsid w:val="00DD51EF"/>
    <w:rsid w:val="00DD6AF0"/>
    <w:rsid w:val="00DE01BD"/>
    <w:rsid w:val="00DE1537"/>
    <w:rsid w:val="00DE167B"/>
    <w:rsid w:val="00DE27B1"/>
    <w:rsid w:val="00DE2AF7"/>
    <w:rsid w:val="00DE2B5D"/>
    <w:rsid w:val="00DE40E6"/>
    <w:rsid w:val="00DF00F2"/>
    <w:rsid w:val="00DF133B"/>
    <w:rsid w:val="00DF36F3"/>
    <w:rsid w:val="00DF3A35"/>
    <w:rsid w:val="00DF3FC0"/>
    <w:rsid w:val="00DF42B2"/>
    <w:rsid w:val="00DF4919"/>
    <w:rsid w:val="00DF56F7"/>
    <w:rsid w:val="00DF5E49"/>
    <w:rsid w:val="00DF6D5C"/>
    <w:rsid w:val="00DF7095"/>
    <w:rsid w:val="00E012DF"/>
    <w:rsid w:val="00E01F5D"/>
    <w:rsid w:val="00E02F14"/>
    <w:rsid w:val="00E030F9"/>
    <w:rsid w:val="00E0330E"/>
    <w:rsid w:val="00E0473E"/>
    <w:rsid w:val="00E04805"/>
    <w:rsid w:val="00E04F92"/>
    <w:rsid w:val="00E0504D"/>
    <w:rsid w:val="00E06188"/>
    <w:rsid w:val="00E0752B"/>
    <w:rsid w:val="00E07E6C"/>
    <w:rsid w:val="00E11E5D"/>
    <w:rsid w:val="00E128CB"/>
    <w:rsid w:val="00E1375C"/>
    <w:rsid w:val="00E14BBD"/>
    <w:rsid w:val="00E16278"/>
    <w:rsid w:val="00E16B16"/>
    <w:rsid w:val="00E16D38"/>
    <w:rsid w:val="00E17140"/>
    <w:rsid w:val="00E17E50"/>
    <w:rsid w:val="00E17FDE"/>
    <w:rsid w:val="00E209AB"/>
    <w:rsid w:val="00E20D19"/>
    <w:rsid w:val="00E21AC9"/>
    <w:rsid w:val="00E23368"/>
    <w:rsid w:val="00E23A93"/>
    <w:rsid w:val="00E23D54"/>
    <w:rsid w:val="00E24644"/>
    <w:rsid w:val="00E247A4"/>
    <w:rsid w:val="00E25465"/>
    <w:rsid w:val="00E25716"/>
    <w:rsid w:val="00E257B8"/>
    <w:rsid w:val="00E25979"/>
    <w:rsid w:val="00E264C8"/>
    <w:rsid w:val="00E2715E"/>
    <w:rsid w:val="00E27783"/>
    <w:rsid w:val="00E31037"/>
    <w:rsid w:val="00E3126D"/>
    <w:rsid w:val="00E31303"/>
    <w:rsid w:val="00E32183"/>
    <w:rsid w:val="00E32EDE"/>
    <w:rsid w:val="00E34904"/>
    <w:rsid w:val="00E3527C"/>
    <w:rsid w:val="00E354B3"/>
    <w:rsid w:val="00E35ACC"/>
    <w:rsid w:val="00E35D6D"/>
    <w:rsid w:val="00E364EF"/>
    <w:rsid w:val="00E367B6"/>
    <w:rsid w:val="00E37376"/>
    <w:rsid w:val="00E373DB"/>
    <w:rsid w:val="00E37A51"/>
    <w:rsid w:val="00E37E30"/>
    <w:rsid w:val="00E411D1"/>
    <w:rsid w:val="00E41380"/>
    <w:rsid w:val="00E41E90"/>
    <w:rsid w:val="00E42AF9"/>
    <w:rsid w:val="00E445A2"/>
    <w:rsid w:val="00E465A3"/>
    <w:rsid w:val="00E47B10"/>
    <w:rsid w:val="00E518E2"/>
    <w:rsid w:val="00E5193A"/>
    <w:rsid w:val="00E5213D"/>
    <w:rsid w:val="00E524F5"/>
    <w:rsid w:val="00E524FE"/>
    <w:rsid w:val="00E52FC2"/>
    <w:rsid w:val="00E53B23"/>
    <w:rsid w:val="00E54CA9"/>
    <w:rsid w:val="00E57348"/>
    <w:rsid w:val="00E579AF"/>
    <w:rsid w:val="00E60FC4"/>
    <w:rsid w:val="00E616FB"/>
    <w:rsid w:val="00E61BCA"/>
    <w:rsid w:val="00E623D1"/>
    <w:rsid w:val="00E6240B"/>
    <w:rsid w:val="00E641B0"/>
    <w:rsid w:val="00E664B0"/>
    <w:rsid w:val="00E6658F"/>
    <w:rsid w:val="00E67F41"/>
    <w:rsid w:val="00E70F7B"/>
    <w:rsid w:val="00E72DD3"/>
    <w:rsid w:val="00E730C2"/>
    <w:rsid w:val="00E7336E"/>
    <w:rsid w:val="00E73ED6"/>
    <w:rsid w:val="00E75A27"/>
    <w:rsid w:val="00E76428"/>
    <w:rsid w:val="00E76804"/>
    <w:rsid w:val="00E803F9"/>
    <w:rsid w:val="00E8143B"/>
    <w:rsid w:val="00E83178"/>
    <w:rsid w:val="00E831DC"/>
    <w:rsid w:val="00E8338C"/>
    <w:rsid w:val="00E841F4"/>
    <w:rsid w:val="00E84B65"/>
    <w:rsid w:val="00E8638E"/>
    <w:rsid w:val="00E86CFD"/>
    <w:rsid w:val="00E86E87"/>
    <w:rsid w:val="00E87997"/>
    <w:rsid w:val="00E90D11"/>
    <w:rsid w:val="00E910F5"/>
    <w:rsid w:val="00E92F2E"/>
    <w:rsid w:val="00E931C7"/>
    <w:rsid w:val="00E94312"/>
    <w:rsid w:val="00E95123"/>
    <w:rsid w:val="00E95CB3"/>
    <w:rsid w:val="00E974A6"/>
    <w:rsid w:val="00EA01DA"/>
    <w:rsid w:val="00EA1892"/>
    <w:rsid w:val="00EA1BDC"/>
    <w:rsid w:val="00EA1EF7"/>
    <w:rsid w:val="00EA22E5"/>
    <w:rsid w:val="00EA238B"/>
    <w:rsid w:val="00EA3054"/>
    <w:rsid w:val="00EA4143"/>
    <w:rsid w:val="00EA47F1"/>
    <w:rsid w:val="00EA6E78"/>
    <w:rsid w:val="00EA7574"/>
    <w:rsid w:val="00EA7F8C"/>
    <w:rsid w:val="00EB042B"/>
    <w:rsid w:val="00EB044C"/>
    <w:rsid w:val="00EB0AA8"/>
    <w:rsid w:val="00EB1826"/>
    <w:rsid w:val="00EB24C5"/>
    <w:rsid w:val="00EB2E79"/>
    <w:rsid w:val="00EB3740"/>
    <w:rsid w:val="00EB5B2F"/>
    <w:rsid w:val="00EB7784"/>
    <w:rsid w:val="00EC0C22"/>
    <w:rsid w:val="00EC218C"/>
    <w:rsid w:val="00EC4796"/>
    <w:rsid w:val="00EC5EAB"/>
    <w:rsid w:val="00EC76A2"/>
    <w:rsid w:val="00ED14FD"/>
    <w:rsid w:val="00ED3443"/>
    <w:rsid w:val="00ED5DAD"/>
    <w:rsid w:val="00ED5DD7"/>
    <w:rsid w:val="00ED5E94"/>
    <w:rsid w:val="00ED6AB1"/>
    <w:rsid w:val="00ED6E0F"/>
    <w:rsid w:val="00ED74FF"/>
    <w:rsid w:val="00EE0140"/>
    <w:rsid w:val="00EE2096"/>
    <w:rsid w:val="00EE24A7"/>
    <w:rsid w:val="00EE2B1D"/>
    <w:rsid w:val="00EE36E4"/>
    <w:rsid w:val="00EE6B9D"/>
    <w:rsid w:val="00EF1DC5"/>
    <w:rsid w:val="00EF1E93"/>
    <w:rsid w:val="00EF39D8"/>
    <w:rsid w:val="00EF49C0"/>
    <w:rsid w:val="00EF6E1E"/>
    <w:rsid w:val="00EF6FB3"/>
    <w:rsid w:val="00EF7494"/>
    <w:rsid w:val="00EF786D"/>
    <w:rsid w:val="00EF7ED1"/>
    <w:rsid w:val="00F003F8"/>
    <w:rsid w:val="00F008AF"/>
    <w:rsid w:val="00F0223C"/>
    <w:rsid w:val="00F024B7"/>
    <w:rsid w:val="00F03106"/>
    <w:rsid w:val="00F0319B"/>
    <w:rsid w:val="00F03B31"/>
    <w:rsid w:val="00F109C1"/>
    <w:rsid w:val="00F10CAF"/>
    <w:rsid w:val="00F1144B"/>
    <w:rsid w:val="00F133E0"/>
    <w:rsid w:val="00F1367C"/>
    <w:rsid w:val="00F13996"/>
    <w:rsid w:val="00F14139"/>
    <w:rsid w:val="00F14D6E"/>
    <w:rsid w:val="00F16841"/>
    <w:rsid w:val="00F16E1A"/>
    <w:rsid w:val="00F16EBF"/>
    <w:rsid w:val="00F16ED1"/>
    <w:rsid w:val="00F21735"/>
    <w:rsid w:val="00F227C4"/>
    <w:rsid w:val="00F2455E"/>
    <w:rsid w:val="00F25636"/>
    <w:rsid w:val="00F27426"/>
    <w:rsid w:val="00F30A68"/>
    <w:rsid w:val="00F32CDA"/>
    <w:rsid w:val="00F355CF"/>
    <w:rsid w:val="00F35FD3"/>
    <w:rsid w:val="00F3675D"/>
    <w:rsid w:val="00F3716F"/>
    <w:rsid w:val="00F37EBA"/>
    <w:rsid w:val="00F41884"/>
    <w:rsid w:val="00F443EA"/>
    <w:rsid w:val="00F45597"/>
    <w:rsid w:val="00F4760D"/>
    <w:rsid w:val="00F4775D"/>
    <w:rsid w:val="00F47C40"/>
    <w:rsid w:val="00F47F31"/>
    <w:rsid w:val="00F513FC"/>
    <w:rsid w:val="00F526D2"/>
    <w:rsid w:val="00F53F84"/>
    <w:rsid w:val="00F547D6"/>
    <w:rsid w:val="00F56C36"/>
    <w:rsid w:val="00F56E76"/>
    <w:rsid w:val="00F600EE"/>
    <w:rsid w:val="00F60774"/>
    <w:rsid w:val="00F619E5"/>
    <w:rsid w:val="00F63E0B"/>
    <w:rsid w:val="00F641F4"/>
    <w:rsid w:val="00F662B7"/>
    <w:rsid w:val="00F6676C"/>
    <w:rsid w:val="00F667AB"/>
    <w:rsid w:val="00F66A64"/>
    <w:rsid w:val="00F66F5B"/>
    <w:rsid w:val="00F71AB8"/>
    <w:rsid w:val="00F71BA5"/>
    <w:rsid w:val="00F71CCC"/>
    <w:rsid w:val="00F72367"/>
    <w:rsid w:val="00F72A5E"/>
    <w:rsid w:val="00F72BC0"/>
    <w:rsid w:val="00F73E04"/>
    <w:rsid w:val="00F74617"/>
    <w:rsid w:val="00F747FC"/>
    <w:rsid w:val="00F748F3"/>
    <w:rsid w:val="00F748FE"/>
    <w:rsid w:val="00F74ABD"/>
    <w:rsid w:val="00F74D1D"/>
    <w:rsid w:val="00F74E71"/>
    <w:rsid w:val="00F7515B"/>
    <w:rsid w:val="00F75543"/>
    <w:rsid w:val="00F75C69"/>
    <w:rsid w:val="00F769FD"/>
    <w:rsid w:val="00F76B08"/>
    <w:rsid w:val="00F77027"/>
    <w:rsid w:val="00F7729F"/>
    <w:rsid w:val="00F805F3"/>
    <w:rsid w:val="00F84AF5"/>
    <w:rsid w:val="00F8573B"/>
    <w:rsid w:val="00F85BB2"/>
    <w:rsid w:val="00F8633E"/>
    <w:rsid w:val="00F868A3"/>
    <w:rsid w:val="00F87D34"/>
    <w:rsid w:val="00F931C3"/>
    <w:rsid w:val="00F946AE"/>
    <w:rsid w:val="00F94AD3"/>
    <w:rsid w:val="00FA0767"/>
    <w:rsid w:val="00FA107B"/>
    <w:rsid w:val="00FA2275"/>
    <w:rsid w:val="00FA2399"/>
    <w:rsid w:val="00FA317B"/>
    <w:rsid w:val="00FA3239"/>
    <w:rsid w:val="00FA3885"/>
    <w:rsid w:val="00FA39F8"/>
    <w:rsid w:val="00FA3C41"/>
    <w:rsid w:val="00FA434C"/>
    <w:rsid w:val="00FA4B73"/>
    <w:rsid w:val="00FA5AB7"/>
    <w:rsid w:val="00FA6193"/>
    <w:rsid w:val="00FA644F"/>
    <w:rsid w:val="00FA6E5C"/>
    <w:rsid w:val="00FB1233"/>
    <w:rsid w:val="00FB162C"/>
    <w:rsid w:val="00FB2196"/>
    <w:rsid w:val="00FB273F"/>
    <w:rsid w:val="00FB2E27"/>
    <w:rsid w:val="00FB397D"/>
    <w:rsid w:val="00FB4459"/>
    <w:rsid w:val="00FB4568"/>
    <w:rsid w:val="00FB4E7B"/>
    <w:rsid w:val="00FB6C93"/>
    <w:rsid w:val="00FB72CB"/>
    <w:rsid w:val="00FC287D"/>
    <w:rsid w:val="00FC2F42"/>
    <w:rsid w:val="00FC34D5"/>
    <w:rsid w:val="00FC4C88"/>
    <w:rsid w:val="00FC6CE6"/>
    <w:rsid w:val="00FC73DC"/>
    <w:rsid w:val="00FC7B2E"/>
    <w:rsid w:val="00FD019E"/>
    <w:rsid w:val="00FD05A7"/>
    <w:rsid w:val="00FD14DE"/>
    <w:rsid w:val="00FD3943"/>
    <w:rsid w:val="00FD547D"/>
    <w:rsid w:val="00FD617E"/>
    <w:rsid w:val="00FD7AD5"/>
    <w:rsid w:val="00FE0E17"/>
    <w:rsid w:val="00FE106C"/>
    <w:rsid w:val="00FE11A0"/>
    <w:rsid w:val="00FE1441"/>
    <w:rsid w:val="00FE16CB"/>
    <w:rsid w:val="00FE1D5C"/>
    <w:rsid w:val="00FE2FFF"/>
    <w:rsid w:val="00FE62DA"/>
    <w:rsid w:val="00FE675D"/>
    <w:rsid w:val="00FE6F2D"/>
    <w:rsid w:val="00FF0A51"/>
    <w:rsid w:val="00FF12F3"/>
    <w:rsid w:val="00FF3455"/>
    <w:rsid w:val="00FF367C"/>
    <w:rsid w:val="00FF3DD4"/>
    <w:rsid w:val="00FF41A9"/>
    <w:rsid w:val="00FF49CC"/>
    <w:rsid w:val="00FF4CEE"/>
    <w:rsid w:val="00FF5222"/>
    <w:rsid w:val="00FF61AD"/>
    <w:rsid w:val="00FF65A8"/>
    <w:rsid w:val="00FF6CF5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30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F7DEA"/>
    <w:pPr>
      <w:ind w:left="720"/>
      <w:contextualSpacing/>
    </w:pPr>
  </w:style>
  <w:style w:type="character" w:customStyle="1" w:styleId="2">
    <w:name w:val="Основной текст (2)_"/>
    <w:link w:val="20"/>
    <w:rsid w:val="00A13D81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D81"/>
    <w:pPr>
      <w:widowControl w:val="0"/>
      <w:shd w:val="clear" w:color="auto" w:fill="FFFFFF"/>
      <w:spacing w:before="300" w:after="300" w:line="315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30D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0D2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30D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0D2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435A-4C23-4FC0-9E92-A0BD394D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виль</cp:lastModifiedBy>
  <cp:revision>557</cp:revision>
  <cp:lastPrinted>2017-06-05T07:19:00Z</cp:lastPrinted>
  <dcterms:created xsi:type="dcterms:W3CDTF">2014-04-14T05:49:00Z</dcterms:created>
  <dcterms:modified xsi:type="dcterms:W3CDTF">2017-11-29T06:40:00Z</dcterms:modified>
</cp:coreProperties>
</file>